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39" w:rsidRPr="006E2AA0" w:rsidRDefault="00441A39" w:rsidP="006E2AA0">
      <w:pPr>
        <w:jc w:val="center"/>
        <w:rPr>
          <w:rFonts w:ascii="Castellar" w:hAnsi="Castellar"/>
          <w:b/>
          <w:noProof/>
          <w:color w:val="FF0000"/>
          <w:sz w:val="40"/>
          <w:szCs w:val="40"/>
          <w:lang w:eastAsia="sk-SK"/>
        </w:rPr>
      </w:pPr>
      <w:r w:rsidRPr="006E2AA0">
        <w:rPr>
          <w:rFonts w:ascii="Castellar" w:hAnsi="Castellar"/>
          <w:b/>
          <w:noProof/>
          <w:color w:val="FF0000"/>
          <w:sz w:val="40"/>
          <w:szCs w:val="40"/>
          <w:lang w:eastAsia="sk-SK"/>
        </w:rPr>
        <w:t>MENU JO</w:t>
      </w:r>
      <w:r w:rsidR="006E2AA0" w:rsidRPr="006E2AA0">
        <w:rPr>
          <w:rFonts w:ascii="Castellar" w:hAnsi="Castellar"/>
          <w:b/>
          <w:noProof/>
          <w:color w:val="FF0000"/>
          <w:sz w:val="40"/>
          <w:szCs w:val="40"/>
          <w:lang w:eastAsia="sk-SK"/>
        </w:rPr>
        <w:t>J</w:t>
      </w:r>
      <w:r w:rsidRPr="006E2AA0">
        <w:rPr>
          <w:rFonts w:ascii="Castellar" w:hAnsi="Castellar"/>
          <w:b/>
          <w:noProof/>
          <w:color w:val="FF0000"/>
          <w:sz w:val="40"/>
          <w:szCs w:val="40"/>
          <w:lang w:eastAsia="sk-SK"/>
        </w:rPr>
        <w:t>KO 40-tka</w:t>
      </w:r>
    </w:p>
    <w:p w:rsidR="00441A39" w:rsidRDefault="00441A39" w:rsidP="00441A39">
      <w:pPr>
        <w:spacing w:after="0" w:line="240" w:lineRule="auto"/>
        <w:rPr>
          <w:b/>
          <w:noProof/>
          <w:color w:val="00B050"/>
          <w:sz w:val="36"/>
          <w:szCs w:val="36"/>
          <w:lang w:eastAsia="sk-SK"/>
        </w:rPr>
      </w:pPr>
      <w:r w:rsidRPr="00441A39">
        <w:rPr>
          <w:b/>
          <w:noProof/>
          <w:color w:val="00B050"/>
          <w:sz w:val="36"/>
          <w:szCs w:val="36"/>
          <w:lang w:eastAsia="sk-SK"/>
        </w:rPr>
        <w:t>Polievky</w:t>
      </w:r>
    </w:p>
    <w:p w:rsidR="00441A39" w:rsidRPr="002C5A16" w:rsidRDefault="00441A39" w:rsidP="002C5A16">
      <w:pPr>
        <w:pStyle w:val="Odsekzoznamu"/>
        <w:numPr>
          <w:ilvl w:val="0"/>
          <w:numId w:val="6"/>
        </w:numPr>
        <w:spacing w:after="0" w:line="240" w:lineRule="auto"/>
        <w:rPr>
          <w:b/>
          <w:noProof/>
          <w:sz w:val="30"/>
          <w:szCs w:val="30"/>
          <w:lang w:eastAsia="sk-SK"/>
        </w:rPr>
      </w:pPr>
      <w:r w:rsidRPr="002C5A16">
        <w:rPr>
          <w:b/>
          <w:noProof/>
          <w:sz w:val="30"/>
          <w:szCs w:val="30"/>
          <w:lang w:eastAsia="sk-SK"/>
        </w:rPr>
        <w:t>Ostrokyslá – recept mám vytlačený</w:t>
      </w:r>
    </w:p>
    <w:p w:rsidR="00441A39" w:rsidRPr="002C5A16" w:rsidRDefault="00FD1038" w:rsidP="002C5A16">
      <w:pPr>
        <w:pStyle w:val="Odsekzoznamu"/>
        <w:numPr>
          <w:ilvl w:val="0"/>
          <w:numId w:val="6"/>
        </w:numPr>
        <w:spacing w:after="0" w:line="240" w:lineRule="auto"/>
        <w:rPr>
          <w:b/>
          <w:noProof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Kuracia s</w:t>
      </w:r>
      <w:r w:rsidR="00441A39" w:rsidRPr="002C5A16">
        <w:rPr>
          <w:b/>
          <w:noProof/>
          <w:sz w:val="30"/>
          <w:szCs w:val="30"/>
          <w:lang w:eastAsia="sk-SK"/>
        </w:rPr>
        <w:t xml:space="preserve"> pečeňovými haluškami</w:t>
      </w:r>
    </w:p>
    <w:p w:rsidR="00441A39" w:rsidRDefault="00441A39" w:rsidP="00441A39">
      <w:pPr>
        <w:tabs>
          <w:tab w:val="left" w:pos="1048"/>
        </w:tabs>
        <w:spacing w:after="0" w:line="240" w:lineRule="auto"/>
        <w:rPr>
          <w:b/>
          <w:noProof/>
          <w:color w:val="00B050"/>
          <w:sz w:val="36"/>
          <w:szCs w:val="36"/>
          <w:lang w:eastAsia="sk-SK"/>
        </w:rPr>
      </w:pPr>
    </w:p>
    <w:p w:rsidR="00441A39" w:rsidRDefault="00441A39" w:rsidP="00441A39">
      <w:pPr>
        <w:tabs>
          <w:tab w:val="left" w:pos="1048"/>
        </w:tabs>
        <w:spacing w:after="0" w:line="240" w:lineRule="auto"/>
        <w:rPr>
          <w:b/>
          <w:noProof/>
          <w:color w:val="00B050"/>
          <w:sz w:val="36"/>
          <w:szCs w:val="36"/>
          <w:lang w:eastAsia="sk-SK"/>
        </w:rPr>
      </w:pPr>
      <w:r>
        <w:rPr>
          <w:b/>
          <w:noProof/>
          <w:color w:val="00B050"/>
          <w:sz w:val="36"/>
          <w:szCs w:val="36"/>
          <w:lang w:eastAsia="sk-SK"/>
        </w:rPr>
        <w:t>Mäso – pečené/vyprážané</w:t>
      </w:r>
    </w:p>
    <w:p w:rsidR="00051453" w:rsidRPr="00051453" w:rsidRDefault="00051453" w:rsidP="00051453">
      <w:pPr>
        <w:pStyle w:val="Odsekzoznamu"/>
        <w:numPr>
          <w:ilvl w:val="0"/>
          <w:numId w:val="7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Rezne – kuracie / bravčové</w:t>
      </w:r>
    </w:p>
    <w:p w:rsidR="00051453" w:rsidRPr="00051453" w:rsidRDefault="00051453" w:rsidP="00051453">
      <w:pPr>
        <w:pStyle w:val="Odsekzoznamu"/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</w:p>
    <w:p w:rsidR="00051453" w:rsidRPr="00051453" w:rsidRDefault="00051453" w:rsidP="00051453">
      <w:pPr>
        <w:pStyle w:val="Odsekzoznamu"/>
        <w:numPr>
          <w:ilvl w:val="0"/>
          <w:numId w:val="7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Plnený pečený bôčik – plnka kl</w:t>
      </w:r>
      <w:r w:rsidR="00FD1038">
        <w:rPr>
          <w:b/>
          <w:noProof/>
          <w:sz w:val="30"/>
          <w:szCs w:val="30"/>
          <w:lang w:eastAsia="sk-SK"/>
        </w:rPr>
        <w:t>obásová</w:t>
      </w:r>
    </w:p>
    <w:p w:rsidR="00051453" w:rsidRPr="00051453" w:rsidRDefault="00051453" w:rsidP="00051453">
      <w:pPr>
        <w:tabs>
          <w:tab w:val="left" w:pos="1048"/>
        </w:tabs>
        <w:spacing w:after="0" w:line="240" w:lineRule="auto"/>
        <w:rPr>
          <w:noProof/>
          <w:lang w:eastAsia="sk-SK"/>
        </w:rPr>
      </w:pPr>
    </w:p>
    <w:p w:rsidR="00441A39" w:rsidRPr="00051453" w:rsidRDefault="006C2313" w:rsidP="00051453">
      <w:pPr>
        <w:pStyle w:val="Odsekzoznamu"/>
        <w:numPr>
          <w:ilvl w:val="0"/>
          <w:numId w:val="7"/>
        </w:numPr>
        <w:spacing w:after="0" w:line="240" w:lineRule="auto"/>
        <w:rPr>
          <w:b/>
          <w:noProof/>
          <w:sz w:val="30"/>
          <w:szCs w:val="30"/>
          <w:lang w:eastAsia="sk-SK"/>
        </w:rPr>
      </w:pPr>
      <w:r w:rsidRPr="00051453">
        <w:rPr>
          <w:b/>
          <w:noProof/>
          <w:sz w:val="30"/>
          <w:szCs w:val="30"/>
          <w:lang w:eastAsia="sk-SK"/>
        </w:rPr>
        <w:t>Horčicovo – medové kuracie stehná</w:t>
      </w:r>
    </w:p>
    <w:p w:rsidR="006C2313" w:rsidRPr="00441A39" w:rsidRDefault="006C2313" w:rsidP="00441A39">
      <w:pPr>
        <w:spacing w:after="0" w:line="240" w:lineRule="auto"/>
        <w:rPr>
          <w:b/>
          <w:noProof/>
          <w:sz w:val="30"/>
          <w:szCs w:val="30"/>
          <w:lang w:eastAsia="sk-SK"/>
        </w:rPr>
      </w:pPr>
      <w:r>
        <w:rPr>
          <w:noProof/>
          <w:lang w:eastAsia="sk-SK"/>
        </w:rPr>
        <w:t>15 ks kuracie stehno</w:t>
      </w:r>
    </w:p>
    <w:p w:rsidR="006C2313" w:rsidRDefault="006C2313" w:rsidP="00441A39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10 PL kremžská horčica</w:t>
      </w:r>
    </w:p>
    <w:p w:rsidR="006C2313" w:rsidRDefault="006C2313" w:rsidP="006C2313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5 PL medu</w:t>
      </w:r>
    </w:p>
    <w:p w:rsidR="006C2313" w:rsidRDefault="006C2313" w:rsidP="006C2313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 xml:space="preserve">Soľ </w:t>
      </w:r>
    </w:p>
    <w:p w:rsidR="006C2313" w:rsidRDefault="006C2313" w:rsidP="006C2313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Mleté čierne korenie</w:t>
      </w:r>
    </w:p>
    <w:p w:rsidR="006C2313" w:rsidRDefault="006C2313" w:rsidP="006C2313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10 ks bobkový list</w:t>
      </w:r>
    </w:p>
    <w:p w:rsidR="006C2313" w:rsidRDefault="006C2313" w:rsidP="006C2313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Olivový olej</w:t>
      </w:r>
    </w:p>
    <w:p w:rsidR="00441A39" w:rsidRDefault="006C2313" w:rsidP="00441A39">
      <w:pPr>
        <w:spacing w:after="0" w:line="240" w:lineRule="auto"/>
        <w:rPr>
          <w:noProof/>
          <w:lang w:eastAsia="sk-SK"/>
        </w:rPr>
      </w:pPr>
      <w:r>
        <w:rPr>
          <w:noProof/>
          <w:lang w:eastAsia="sk-SK"/>
        </w:rPr>
        <w:t>5 ks veľká cibuľa</w:t>
      </w:r>
    </w:p>
    <w:p w:rsidR="006C2313" w:rsidRPr="00441A39" w:rsidRDefault="006C2313" w:rsidP="00441A39">
      <w:pPr>
        <w:spacing w:after="0" w:line="240" w:lineRule="auto"/>
        <w:rPr>
          <w:noProof/>
          <w:lang w:eastAsia="sk-SK"/>
        </w:rPr>
      </w:pPr>
      <w:r w:rsidRPr="006C2313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ostup</w:t>
      </w:r>
    </w:p>
    <w:p w:rsidR="006C2313" w:rsidRPr="006C2313" w:rsidRDefault="006C2313" w:rsidP="006C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23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V malej miske si zmiešame </w:t>
      </w:r>
      <w:proofErr w:type="spellStart"/>
      <w:r w:rsidRPr="006C2313">
        <w:rPr>
          <w:rFonts w:ascii="Times New Roman" w:eastAsia="Times New Roman" w:hAnsi="Times New Roman" w:cs="Times New Roman"/>
          <w:sz w:val="24"/>
          <w:szCs w:val="24"/>
          <w:lang w:eastAsia="sk-SK"/>
        </w:rPr>
        <w:t>kremžskú</w:t>
      </w:r>
      <w:proofErr w:type="spellEnd"/>
      <w:r w:rsidRPr="006C231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rčicu s medom.</w:t>
      </w:r>
    </w:p>
    <w:p w:rsidR="006C2313" w:rsidRPr="006C2313" w:rsidRDefault="006C2313" w:rsidP="006C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2313">
        <w:rPr>
          <w:rFonts w:ascii="Times New Roman" w:eastAsia="Times New Roman" w:hAnsi="Times New Roman" w:cs="Times New Roman"/>
          <w:sz w:val="24"/>
          <w:szCs w:val="24"/>
          <w:lang w:eastAsia="sk-SK"/>
        </w:rPr>
        <w:t>2.Veľký plech potrieme olejom a na spodok uložíme na väčšie kusy nakrájanú cibuľu.</w:t>
      </w:r>
    </w:p>
    <w:p w:rsidR="006C2313" w:rsidRPr="006C2313" w:rsidRDefault="006C2313" w:rsidP="006C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2313">
        <w:rPr>
          <w:rFonts w:ascii="Times New Roman" w:eastAsia="Times New Roman" w:hAnsi="Times New Roman" w:cs="Times New Roman"/>
          <w:sz w:val="24"/>
          <w:szCs w:val="24"/>
          <w:lang w:eastAsia="sk-SK"/>
        </w:rPr>
        <w:t>3.Kuracie stehna umyjeme, z každej strany osolíme, posypeme čiernym korením a potrieme horčicovo-medovou marinádou.</w:t>
      </w:r>
    </w:p>
    <w:p w:rsidR="007B5959" w:rsidRPr="006C2313" w:rsidRDefault="006C2313" w:rsidP="006C2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C2313">
        <w:rPr>
          <w:rFonts w:ascii="Times New Roman" w:eastAsia="Times New Roman" w:hAnsi="Times New Roman" w:cs="Times New Roman"/>
          <w:sz w:val="24"/>
          <w:szCs w:val="24"/>
          <w:lang w:eastAsia="sk-SK"/>
        </w:rPr>
        <w:t>4.Kuracie stehna uložíme vedľa seba, posypeme bobkovým listom a pokvapkáme olivovým olejom. Prikryjeme ich alobalom a pečieme hodinu pri teplote 150 stupňov. Potom dáme alobal dole a odkryté pečieme ďalších 45 minút pri teplote 170 stupňov. Dobrú chuť!</w:t>
      </w:r>
    </w:p>
    <w:p w:rsidR="00884031" w:rsidRPr="00441A39" w:rsidRDefault="00884031" w:rsidP="00051453">
      <w:pPr>
        <w:pStyle w:val="Nadpis1"/>
        <w:numPr>
          <w:ilvl w:val="0"/>
          <w:numId w:val="7"/>
        </w:numPr>
        <w:rPr>
          <w:color w:val="auto"/>
          <w:sz w:val="30"/>
          <w:szCs w:val="30"/>
        </w:rPr>
      </w:pPr>
      <w:r w:rsidRPr="00884031">
        <w:rPr>
          <w:color w:val="auto"/>
          <w:sz w:val="30"/>
          <w:szCs w:val="30"/>
        </w:rPr>
        <w:t>Baranie stehno špikované údenou slaninkou, cesnakom a čerstvým rozmaríno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81"/>
      </w:tblGrid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-1,5 kg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baranieho stehna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 g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údená slanina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-3 strúčiky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esnaku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proofErr w:type="spellStart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la</w:t>
            </w:r>
            <w:proofErr w:type="spellEnd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potreby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íno červené – modrá frankovka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-3 </w:t>
            </w:r>
            <w:proofErr w:type="spellStart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tvicky</w:t>
            </w:r>
            <w:proofErr w:type="spellEnd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erstvy</w:t>
            </w:r>
            <w:proofErr w:type="spellEnd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lebo(</w:t>
            </w:r>
            <w:proofErr w:type="spellStart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seny</w:t>
            </w:r>
            <w:proofErr w:type="spellEnd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marínu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8840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oľ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1 ks 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</w:t>
            </w:r>
            <w:proofErr w:type="spellStart"/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sena</w:t>
            </w:r>
            <w:proofErr w:type="spellEnd"/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čili paprička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884031"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</w:t>
            </w: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lá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asca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0D5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0D5431" w:rsidRPr="000D5431" w:rsidTr="000D54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D5431" w:rsidRPr="000D5431" w:rsidRDefault="000D5431" w:rsidP="002C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D54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ks nasekaná</w:t>
            </w:r>
            <w:r w:rsidR="008840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cibuľa</w:t>
            </w:r>
          </w:p>
        </w:tc>
        <w:tc>
          <w:tcPr>
            <w:tcW w:w="0" w:type="auto"/>
            <w:vAlign w:val="center"/>
            <w:hideMark/>
          </w:tcPr>
          <w:p w:rsidR="000D5431" w:rsidRPr="000D5431" w:rsidRDefault="000D5431" w:rsidP="002C5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0D5431" w:rsidRPr="000D5431" w:rsidRDefault="000D5431" w:rsidP="0005145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</w:pPr>
      <w:r w:rsidRPr="000D5431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ostup prípravy</w:t>
      </w:r>
    </w:p>
    <w:p w:rsidR="000D5431" w:rsidRPr="000D5431" w:rsidRDefault="000D5431" w:rsidP="0005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myte baranie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maso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odblanim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respikujem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ruzkami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udenej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slaniny,strucikmi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snaku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rozkrojenymi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dlzke,vetvickami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rozmarinu,osolime,potriem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chilli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aprickou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 podrvenou a rascou.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Dam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ekaca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osypeme posekanou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cibulou.Ja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stehno takto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redpripravim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eciem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az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ruhy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den,krasn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jde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vonami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0D5431" w:rsidRPr="000D5431" w:rsidRDefault="000D5431" w:rsidP="0005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y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den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lejeme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cervenym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vinom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(Modra frankovka),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dam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iect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obcas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lievame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vypekom,kym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nam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ehno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neupeci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D5431" w:rsidRPr="000D5431" w:rsidRDefault="000D5431" w:rsidP="0005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odavame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lubovolnou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prilohou,zeleninovou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lohou alebo </w:t>
      </w:r>
      <w:proofErr w:type="spellStart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salatom</w:t>
      </w:r>
      <w:proofErr w:type="spellEnd"/>
      <w:r w:rsidRPr="000D543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D5431" w:rsidRDefault="000D5431" w:rsidP="000D543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884031" w:rsidRDefault="00884031" w:rsidP="000D5431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884031" w:rsidRPr="00884031" w:rsidRDefault="00884031" w:rsidP="00051453">
      <w:pPr>
        <w:pStyle w:val="Nadpis1"/>
        <w:numPr>
          <w:ilvl w:val="0"/>
          <w:numId w:val="7"/>
        </w:numPr>
        <w:rPr>
          <w:color w:val="auto"/>
          <w:sz w:val="30"/>
          <w:szCs w:val="30"/>
        </w:rPr>
      </w:pPr>
      <w:r w:rsidRPr="00884031">
        <w:rPr>
          <w:color w:val="auto"/>
          <w:sz w:val="30"/>
          <w:szCs w:val="30"/>
        </w:rPr>
        <w:t>Zapečené kozľa so zemiakmi a zeleninou</w:t>
      </w:r>
    </w:p>
    <w:p w:rsidR="00884031" w:rsidRDefault="00074C99" w:rsidP="00884031">
      <w:pPr>
        <w:pStyle w:val="Normlnywebov"/>
        <w:spacing w:before="0" w:beforeAutospacing="0" w:after="0" w:afterAutospacing="0"/>
      </w:pPr>
      <w:hyperlink r:id="rId6" w:history="1">
        <w:r w:rsidR="00884031" w:rsidRPr="00884031">
          <w:rPr>
            <w:rStyle w:val="Hypertextovprepojenie"/>
            <w:color w:val="auto"/>
            <w:u w:val="none"/>
          </w:rPr>
          <w:t>600 g kozľaťa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7" w:history="1">
        <w:r w:rsidR="00884031" w:rsidRPr="00884031">
          <w:rPr>
            <w:rStyle w:val="Hypertextovprepojenie"/>
            <w:color w:val="auto"/>
            <w:u w:val="none"/>
          </w:rPr>
          <w:t>soľ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8" w:history="1">
        <w:r w:rsidR="00884031" w:rsidRPr="00884031">
          <w:rPr>
            <w:rStyle w:val="Hypertextovprepojenie"/>
            <w:color w:val="auto"/>
            <w:u w:val="none"/>
          </w:rPr>
          <w:t>40 g hladkej múky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9" w:history="1">
        <w:r w:rsidR="00884031" w:rsidRPr="00884031">
          <w:rPr>
            <w:rStyle w:val="Hypertextovprepojenie"/>
            <w:color w:val="auto"/>
            <w:u w:val="none"/>
          </w:rPr>
          <w:t>60 g oleja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0" w:history="1">
        <w:r w:rsidR="00884031" w:rsidRPr="00884031">
          <w:rPr>
            <w:rStyle w:val="Hypertextovprepojenie"/>
            <w:color w:val="auto"/>
            <w:u w:val="none"/>
          </w:rPr>
          <w:t>800 g zemiakov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1" w:history="1">
        <w:r w:rsidR="00884031" w:rsidRPr="00884031">
          <w:rPr>
            <w:rStyle w:val="Hypertextovprepojenie"/>
            <w:color w:val="auto"/>
            <w:u w:val="none"/>
          </w:rPr>
          <w:t>50 g oleja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2" w:history="1">
        <w:r w:rsidR="00884031" w:rsidRPr="00884031">
          <w:rPr>
            <w:rStyle w:val="Hypertextovprepojenie"/>
            <w:color w:val="auto"/>
            <w:u w:val="none"/>
          </w:rPr>
          <w:t>150 g zelenej papriky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3" w:history="1">
        <w:r w:rsidR="00884031" w:rsidRPr="00884031">
          <w:rPr>
            <w:rStyle w:val="Hypertextovprepojenie"/>
            <w:color w:val="auto"/>
            <w:u w:val="none"/>
          </w:rPr>
          <w:t>150 g rajčiakov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4" w:history="1">
        <w:r w:rsidR="00884031" w:rsidRPr="00884031">
          <w:rPr>
            <w:rStyle w:val="Hypertextovprepojenie"/>
            <w:color w:val="auto"/>
            <w:u w:val="none"/>
          </w:rPr>
          <w:t>voda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5" w:history="1">
        <w:r w:rsidR="00884031" w:rsidRPr="00884031">
          <w:rPr>
            <w:rStyle w:val="Hypertextovprepojenie"/>
            <w:color w:val="auto"/>
            <w:u w:val="none"/>
          </w:rPr>
          <w:t>horčica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6" w:history="1">
        <w:proofErr w:type="spellStart"/>
        <w:r w:rsidR="00884031" w:rsidRPr="00884031">
          <w:rPr>
            <w:rStyle w:val="Hypertextovprepojenie"/>
            <w:color w:val="auto"/>
            <w:u w:val="none"/>
          </w:rPr>
          <w:t>worcester</w:t>
        </w:r>
        <w:proofErr w:type="spellEnd"/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7" w:history="1">
        <w:r w:rsidR="00884031" w:rsidRPr="00884031">
          <w:rPr>
            <w:rStyle w:val="Hypertextovprepojenie"/>
            <w:color w:val="auto"/>
            <w:u w:val="none"/>
          </w:rPr>
          <w:t>kečup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8" w:history="1">
        <w:r w:rsidR="00884031" w:rsidRPr="00884031">
          <w:rPr>
            <w:rStyle w:val="Hypertextovprepojenie"/>
            <w:color w:val="auto"/>
            <w:u w:val="none"/>
          </w:rPr>
          <w:t>soľ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19" w:history="1">
        <w:r w:rsidR="00884031" w:rsidRPr="00884031">
          <w:rPr>
            <w:rStyle w:val="Hypertextovprepojenie"/>
            <w:color w:val="auto"/>
            <w:u w:val="none"/>
          </w:rPr>
          <w:t>mleté čierne korenie</w:t>
        </w:r>
      </w:hyperlink>
    </w:p>
    <w:p w:rsidR="00884031" w:rsidRDefault="00074C99" w:rsidP="00884031">
      <w:pPr>
        <w:pStyle w:val="Normlnywebov"/>
        <w:spacing w:before="0" w:beforeAutospacing="0" w:after="0" w:afterAutospacing="0"/>
      </w:pPr>
      <w:hyperlink r:id="rId20" w:history="1">
        <w:r w:rsidR="00884031" w:rsidRPr="00884031">
          <w:rPr>
            <w:rStyle w:val="Hypertextovprepojenie"/>
            <w:color w:val="auto"/>
            <w:u w:val="none"/>
          </w:rPr>
          <w:t>zelená cibuľková vňať</w:t>
        </w:r>
      </w:hyperlink>
    </w:p>
    <w:p w:rsidR="00884031" w:rsidRPr="00884031" w:rsidRDefault="00884031" w:rsidP="002C5A16">
      <w:pPr>
        <w:pStyle w:val="Nadpis3"/>
        <w:spacing w:before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Postup prípravy</w:t>
      </w:r>
    </w:p>
    <w:p w:rsidR="00884031" w:rsidRDefault="00884031" w:rsidP="002C5A16">
      <w:pPr>
        <w:pStyle w:val="Normlnywebov"/>
        <w:spacing w:before="0" w:beforeAutospacing="0"/>
      </w:pPr>
      <w:r>
        <w:t xml:space="preserve">Mäso z kozľaťa pokrájame na rezne, ktoré naklepeme, osolíme, obalíme múkou a opečieme z obidvoch strán na oleji. Do pekáča dáme olej, pokrájanú zelenú cibuľkovú vňať, umyté, očistené a na kolieska pokrájané osolené zemiaky, na ne poukladáme rezne a kolieska zo zelenej papriky i rajčiakov. Všetko zalejeme nálevom z vody, horčice, kečupu, </w:t>
      </w:r>
      <w:proofErr w:type="spellStart"/>
      <w:r>
        <w:t>worcestra</w:t>
      </w:r>
      <w:proofErr w:type="spellEnd"/>
      <w:r>
        <w:t>, soli, mletého čierneho korenia a v rúre upečieme.</w:t>
      </w:r>
    </w:p>
    <w:p w:rsidR="00075B4B" w:rsidRPr="00075B4B" w:rsidRDefault="00075B4B" w:rsidP="00051453">
      <w:pPr>
        <w:pStyle w:val="Nadpis1"/>
        <w:numPr>
          <w:ilvl w:val="0"/>
          <w:numId w:val="7"/>
        </w:numPr>
        <w:rPr>
          <w:color w:val="auto"/>
          <w:sz w:val="30"/>
          <w:szCs w:val="30"/>
        </w:rPr>
      </w:pPr>
      <w:r w:rsidRPr="00075B4B">
        <w:rPr>
          <w:color w:val="auto"/>
          <w:sz w:val="30"/>
          <w:szCs w:val="30"/>
        </w:rPr>
        <w:t>Pečený král</w:t>
      </w:r>
      <w:r w:rsidR="00441A39">
        <w:rPr>
          <w:color w:val="auto"/>
          <w:sz w:val="30"/>
          <w:szCs w:val="30"/>
        </w:rPr>
        <w:t>i</w:t>
      </w:r>
      <w:r w:rsidRPr="00075B4B">
        <w:rPr>
          <w:color w:val="auto"/>
          <w:sz w:val="30"/>
          <w:szCs w:val="30"/>
        </w:rPr>
        <w:t>k na hubách v slaninov</w:t>
      </w:r>
      <w:r w:rsidR="00441A39">
        <w:rPr>
          <w:color w:val="auto"/>
          <w:sz w:val="30"/>
          <w:szCs w:val="30"/>
        </w:rPr>
        <w:t>o</w:t>
      </w:r>
      <w:r w:rsidRPr="00075B4B">
        <w:rPr>
          <w:color w:val="auto"/>
          <w:sz w:val="30"/>
          <w:szCs w:val="30"/>
        </w:rPr>
        <w:t>m kabát</w:t>
      </w:r>
      <w:r w:rsidR="00441A39">
        <w:rPr>
          <w:color w:val="auto"/>
          <w:sz w:val="30"/>
          <w:szCs w:val="30"/>
        </w:rPr>
        <w:t>i</w:t>
      </w:r>
      <w:r w:rsidRPr="00075B4B">
        <w:rPr>
          <w:color w:val="auto"/>
          <w:sz w:val="30"/>
          <w:szCs w:val="30"/>
        </w:rPr>
        <w:t>ku</w:t>
      </w:r>
    </w:p>
    <w:p w:rsidR="00075B4B" w:rsidRDefault="00075B4B" w:rsidP="002C5A16">
      <w:pPr>
        <w:pStyle w:val="Normlnywebov"/>
        <w:spacing w:before="0" w:beforeAutospacing="0" w:after="0" w:afterAutospacing="0"/>
      </w:pPr>
      <w:r>
        <w:t>1 naporc</w:t>
      </w:r>
      <w:r w:rsidR="002C5A16">
        <w:t>i</w:t>
      </w:r>
      <w:r>
        <w:t>ovaný král</w:t>
      </w:r>
      <w:r w:rsidR="00441A39">
        <w:t>i</w:t>
      </w:r>
      <w:r>
        <w:t>k</w:t>
      </w:r>
      <w:r>
        <w:br/>
        <w:t>200 g kvalitn</w:t>
      </w:r>
      <w:r w:rsidR="00441A39">
        <w:t>ej</w:t>
      </w:r>
      <w:r>
        <w:t xml:space="preserve"> slaniny</w:t>
      </w:r>
      <w:r>
        <w:br/>
        <w:t xml:space="preserve">500 g </w:t>
      </w:r>
      <w:r w:rsidR="00441A39">
        <w:t>bravčového bôčiku</w:t>
      </w:r>
      <w:r>
        <w:t xml:space="preserve"> bez kosti</w:t>
      </w:r>
      <w:r>
        <w:br/>
        <w:t>2 po</w:t>
      </w:r>
      <w:r w:rsidR="00441A39">
        <w:t>ria</w:t>
      </w:r>
      <w:r>
        <w:t>dn</w:t>
      </w:r>
      <w:r w:rsidR="00441A39">
        <w:t>e</w:t>
      </w:r>
      <w:r>
        <w:t xml:space="preserve"> hrsti sušených h</w:t>
      </w:r>
      <w:r w:rsidR="00441A39">
        <w:t>ú</w:t>
      </w:r>
      <w:r>
        <w:t>b (lepš</w:t>
      </w:r>
      <w:r w:rsidR="00441A39">
        <w:t>ie</w:t>
      </w:r>
      <w:r>
        <w:t xml:space="preserve"> by b</w:t>
      </w:r>
      <w:r w:rsidR="00441A39">
        <w:t>o</w:t>
      </w:r>
      <w:r>
        <w:t>l</w:t>
      </w:r>
      <w:r w:rsidR="00441A39">
        <w:t>i</w:t>
      </w:r>
      <w:r>
        <w:t xml:space="preserve"> čerstvé, ale bohuž</w:t>
      </w:r>
      <w:r w:rsidR="00441A39">
        <w:t>iaľ</w:t>
      </w:r>
      <w:r>
        <w:t xml:space="preserve"> </w:t>
      </w:r>
      <w:r w:rsidR="00441A39">
        <w:t>ich</w:t>
      </w:r>
      <w:r>
        <w:t xml:space="preserve"> nemám)</w:t>
      </w:r>
      <w:r>
        <w:br/>
        <w:t>3 cibule nakráj</w:t>
      </w:r>
      <w:r w:rsidR="00441A39">
        <w:t>a</w:t>
      </w:r>
      <w:r>
        <w:t>né nahrubo</w:t>
      </w:r>
      <w:r>
        <w:br/>
        <w:t xml:space="preserve">1 </w:t>
      </w:r>
      <w:r w:rsidR="00441A39">
        <w:t>palička cesna</w:t>
      </w:r>
      <w:r>
        <w:t>ku</w:t>
      </w:r>
      <w:r>
        <w:br/>
        <w:t>s</w:t>
      </w:r>
      <w:r w:rsidR="00441A39">
        <w:t>oľ</w:t>
      </w:r>
      <w:r>
        <w:br/>
        <w:t>kmín</w:t>
      </w:r>
      <w:r>
        <w:br/>
        <w:t xml:space="preserve">sušený </w:t>
      </w:r>
      <w:r w:rsidR="00441A39">
        <w:t>c</w:t>
      </w:r>
      <w:r>
        <w:t>es</w:t>
      </w:r>
      <w:r w:rsidR="00441A39">
        <w:t>na</w:t>
      </w:r>
      <w:r>
        <w:t>k</w:t>
      </w:r>
      <w:r>
        <w:br/>
        <w:t xml:space="preserve">3 </w:t>
      </w:r>
      <w:r w:rsidR="00441A39">
        <w:t>byľky</w:t>
      </w:r>
      <w:r>
        <w:t xml:space="preserve"> rozmar</w:t>
      </w:r>
      <w:r w:rsidR="00441A39">
        <w:t>í</w:t>
      </w:r>
      <w:r>
        <w:t>nu</w:t>
      </w:r>
      <w:r>
        <w:br/>
        <w:t xml:space="preserve">3 </w:t>
      </w:r>
      <w:r w:rsidR="00441A39">
        <w:t>byľky</w:t>
      </w:r>
      <w:r>
        <w:t xml:space="preserve"> </w:t>
      </w:r>
      <w:proofErr w:type="spellStart"/>
      <w:r>
        <w:t>Smilu</w:t>
      </w:r>
      <w:proofErr w:type="spellEnd"/>
      <w:r>
        <w:t xml:space="preserve"> italského (von</w:t>
      </w:r>
      <w:r w:rsidR="00441A39">
        <w:t>ia</w:t>
      </w:r>
      <w:r>
        <w:t xml:space="preserve"> ak</w:t>
      </w:r>
      <w:r w:rsidR="00441A39">
        <w:t>o</w:t>
      </w:r>
      <w:r>
        <w:t xml:space="preserve"> </w:t>
      </w:r>
      <w:proofErr w:type="spellStart"/>
      <w:r>
        <w:t>kari</w:t>
      </w:r>
      <w:proofErr w:type="spellEnd"/>
      <w:r>
        <w:t xml:space="preserve"> ko</w:t>
      </w:r>
      <w:r w:rsidR="00441A39">
        <w:t>renie</w:t>
      </w:r>
      <w:r>
        <w:t>)</w:t>
      </w:r>
      <w:r>
        <w:br/>
        <w:t xml:space="preserve">3 stonky z čerstvého </w:t>
      </w:r>
      <w:r w:rsidR="00441A39">
        <w:t>z</w:t>
      </w:r>
      <w:r>
        <w:t>eleru</w:t>
      </w:r>
      <w:r>
        <w:br/>
        <w:t xml:space="preserve">trochu vývaru </w:t>
      </w:r>
      <w:r w:rsidR="00441A39">
        <w:t>alebo vody</w:t>
      </w:r>
      <w:r>
        <w:br/>
        <w:t xml:space="preserve">3 čerstvé bobkové listy </w:t>
      </w:r>
    </w:p>
    <w:p w:rsidR="00075B4B" w:rsidRPr="002C5A16" w:rsidRDefault="00075B4B" w:rsidP="002C5A16">
      <w:pPr>
        <w:pStyle w:val="Nadpis2"/>
        <w:spacing w:before="0" w:beforeAutospacing="0" w:after="0" w:afterAutospacing="0"/>
        <w:rPr>
          <w:sz w:val="26"/>
          <w:szCs w:val="26"/>
        </w:rPr>
      </w:pPr>
      <w:r w:rsidRPr="002C5A16">
        <w:rPr>
          <w:sz w:val="26"/>
          <w:szCs w:val="26"/>
        </w:rPr>
        <w:t>Postup p</w:t>
      </w:r>
      <w:r w:rsidR="002C5A16" w:rsidRPr="002C5A16">
        <w:rPr>
          <w:sz w:val="26"/>
          <w:szCs w:val="26"/>
        </w:rPr>
        <w:t>r</w:t>
      </w:r>
      <w:r w:rsidRPr="002C5A16">
        <w:rPr>
          <w:sz w:val="26"/>
          <w:szCs w:val="26"/>
        </w:rPr>
        <w:t>ípravy receptu</w:t>
      </w:r>
    </w:p>
    <w:p w:rsidR="00075B4B" w:rsidRDefault="00075B4B" w:rsidP="002C5A16">
      <w:pPr>
        <w:pStyle w:val="Normlnywebov"/>
        <w:spacing w:before="0" w:beforeAutospacing="0" w:after="0" w:afterAutospacing="0"/>
      </w:pPr>
      <w:r>
        <w:t>Do pekáč</w:t>
      </w:r>
      <w:r w:rsidR="002C5A16">
        <w:t>a</w:t>
      </w:r>
      <w:r>
        <w:t xml:space="preserve"> dáme cibu</w:t>
      </w:r>
      <w:r w:rsidR="002C5A16">
        <w:t>ľu</w:t>
      </w:r>
      <w:r>
        <w:t>, celé str</w:t>
      </w:r>
      <w:r w:rsidR="002C5A16">
        <w:t>účiku</w:t>
      </w:r>
      <w:r>
        <w:t xml:space="preserve"> </w:t>
      </w:r>
      <w:r w:rsidR="002C5A16">
        <w:t>cesna</w:t>
      </w:r>
      <w:r>
        <w:t>ku, namočené sušené h</w:t>
      </w:r>
      <w:r w:rsidR="002C5A16">
        <w:t>uby a všetk</w:t>
      </w:r>
      <w:r>
        <w:t>o čerstvé ko</w:t>
      </w:r>
      <w:r w:rsidR="002C5A16">
        <w:t>r</w:t>
      </w:r>
      <w:r>
        <w:t>en</w:t>
      </w:r>
      <w:r w:rsidR="002C5A16">
        <w:t>ie</w:t>
      </w:r>
      <w:r>
        <w:t>. Každ</w:t>
      </w:r>
      <w:r w:rsidR="002C5A16">
        <w:t>ú</w:t>
      </w:r>
      <w:r>
        <w:t xml:space="preserve"> porci</w:t>
      </w:r>
      <w:r w:rsidR="002C5A16">
        <w:t>u</w:t>
      </w:r>
      <w:r>
        <w:t xml:space="preserve"> král</w:t>
      </w:r>
      <w:r w:rsidR="002C5A16">
        <w:t>i</w:t>
      </w:r>
      <w:r>
        <w:t>ka obalíme slaninou, naskl</w:t>
      </w:r>
      <w:r w:rsidR="002C5A16">
        <w:t>a</w:t>
      </w:r>
      <w:r>
        <w:t>dáme do pekáč</w:t>
      </w:r>
      <w:r w:rsidR="002C5A16">
        <w:t>a</w:t>
      </w:r>
      <w:r>
        <w:t xml:space="preserve"> st</w:t>
      </w:r>
      <w:r w:rsidR="002C5A16">
        <w:t>rie</w:t>
      </w:r>
      <w:r>
        <w:t>dav</w:t>
      </w:r>
      <w:r w:rsidR="002C5A16">
        <w:t>o</w:t>
      </w:r>
      <w:r>
        <w:t xml:space="preserve"> z</w:t>
      </w:r>
      <w:r w:rsidR="002C5A16">
        <w:t> bravčovým bôčikom</w:t>
      </w:r>
      <w:r>
        <w:t xml:space="preserve">. Osolíme, posypeme sušeným </w:t>
      </w:r>
      <w:r w:rsidR="002C5A16">
        <w:t>c</w:t>
      </w:r>
      <w:r>
        <w:t>esn</w:t>
      </w:r>
      <w:r w:rsidR="002C5A16">
        <w:t>a</w:t>
      </w:r>
      <w:r>
        <w:t>k</w:t>
      </w:r>
      <w:r w:rsidR="002C5A16">
        <w:t>o</w:t>
      </w:r>
      <w:r>
        <w:t>m a kmín</w:t>
      </w:r>
      <w:r w:rsidR="002C5A16">
        <w:t>o</w:t>
      </w:r>
      <w:r>
        <w:t>m. Zal</w:t>
      </w:r>
      <w:r w:rsidR="002C5A16">
        <w:t>e</w:t>
      </w:r>
      <w:r>
        <w:t xml:space="preserve">jeme trochou vývaru, </w:t>
      </w:r>
      <w:r w:rsidR="002C5A16">
        <w:t>ale</w:t>
      </w:r>
      <w:r>
        <w:t>bo vody a dáme do vyh</w:t>
      </w:r>
      <w:r w:rsidR="002C5A16">
        <w:t>ria</w:t>
      </w:r>
      <w:r>
        <w:t>t</w:t>
      </w:r>
      <w:r w:rsidR="002C5A16">
        <w:t>ej</w:t>
      </w:r>
      <w:r>
        <w:t xml:space="preserve"> </w:t>
      </w:r>
      <w:r w:rsidR="002C5A16">
        <w:t>rúry</w:t>
      </w:r>
      <w:r>
        <w:t xml:space="preserve"> na 220°C peč</w:t>
      </w:r>
      <w:r w:rsidR="002C5A16">
        <w:t>i</w:t>
      </w:r>
      <w:r>
        <w:t>eme asi 30 min. P</w:t>
      </w:r>
      <w:r w:rsidR="002C5A16">
        <w:t>otom</w:t>
      </w:r>
      <w:r>
        <w:t xml:space="preserve"> teplotu </w:t>
      </w:r>
      <w:r w:rsidR="002C5A16">
        <w:t>z</w:t>
      </w:r>
      <w:r>
        <w:t>níž</w:t>
      </w:r>
      <w:r w:rsidR="002C5A16">
        <w:t>i</w:t>
      </w:r>
      <w:r>
        <w:t>me na 180 °C a za občasného podl</w:t>
      </w:r>
      <w:r w:rsidR="002C5A16">
        <w:t>ie</w:t>
      </w:r>
      <w:r>
        <w:t>v</w:t>
      </w:r>
      <w:r w:rsidR="002C5A16">
        <w:t>a</w:t>
      </w:r>
      <w:r>
        <w:t>n</w:t>
      </w:r>
      <w:r w:rsidR="002C5A16">
        <w:t>ia</w:t>
      </w:r>
      <w:r>
        <w:t xml:space="preserve"> výpek</w:t>
      </w:r>
      <w:r w:rsidR="002C5A16">
        <w:t>o</w:t>
      </w:r>
      <w:r>
        <w:t>m peč</w:t>
      </w:r>
      <w:r w:rsidR="002C5A16">
        <w:t>ieme p</w:t>
      </w:r>
      <w:r>
        <w:t>ok</w:t>
      </w:r>
      <w:r w:rsidR="002C5A16">
        <w:t>iaľ</w:t>
      </w:r>
      <w:r>
        <w:t xml:space="preserve"> n</w:t>
      </w:r>
      <w:r w:rsidR="002C5A16">
        <w:t>ie je</w:t>
      </w:r>
      <w:r>
        <w:t xml:space="preserve"> m</w:t>
      </w:r>
      <w:r w:rsidR="002C5A16">
        <w:t>äso mäk</w:t>
      </w:r>
      <w:r>
        <w:t>ké. Podáv</w:t>
      </w:r>
      <w:r w:rsidR="002C5A16">
        <w:t>a</w:t>
      </w:r>
      <w:r>
        <w:t xml:space="preserve">me s tím </w:t>
      </w:r>
      <w:r w:rsidR="002C5A16">
        <w:t>čo máme ra</w:t>
      </w:r>
      <w:r>
        <w:t xml:space="preserve">di. </w:t>
      </w:r>
    </w:p>
    <w:p w:rsidR="005D4B78" w:rsidRDefault="005D4B78" w:rsidP="002C5A16">
      <w:pPr>
        <w:pStyle w:val="Normlnywebov"/>
        <w:spacing w:before="0" w:beforeAutospacing="0" w:after="0" w:afterAutospacing="0"/>
      </w:pPr>
    </w:p>
    <w:p w:rsidR="00075B4B" w:rsidRDefault="00075B4B" w:rsidP="002C5A16">
      <w:pPr>
        <w:pStyle w:val="Normlnywebov"/>
        <w:spacing w:before="0" w:beforeAutospacing="0" w:after="0" w:afterAutospacing="0"/>
      </w:pPr>
    </w:p>
    <w:p w:rsidR="002C5A16" w:rsidRDefault="00075B4B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5A16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Šťavnatý králik pečený v marináde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00 g bravčového bôčika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0 g slaniny</w:t>
      </w:r>
    </w:p>
    <w:p w:rsidR="002C5A16" w:rsidRDefault="00075B4B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0,2 dl oleja (olivový) 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075B4B"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tredné cibule</w:t>
      </w:r>
    </w:p>
    <w:p w:rsidR="002C5A16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 strúčikov cesnaku</w:t>
      </w:r>
      <w:r w:rsidR="00075B4B"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 guliek čierneh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pru</w:t>
      </w:r>
      <w:proofErr w:type="spellEnd"/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 guliek nového korenia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5 ks bobkového listu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enie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Chi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enie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Grilovac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renie</w:t>
      </w:r>
    </w:p>
    <w:p w:rsidR="002C5A16" w:rsidRDefault="00075B4B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ipka </w:t>
      </w:r>
      <w:proofErr w:type="spellStart"/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>štiplavej</w:t>
      </w:r>
      <w:proofErr w:type="spellEnd"/>
      <w:r w:rsidR="00E126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apriky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štipka sladkej papriky</w:t>
      </w:r>
    </w:p>
    <w:p w:rsidR="002C5A16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oľ</w:t>
      </w:r>
    </w:p>
    <w:p w:rsidR="00E12691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l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mínu</w:t>
      </w:r>
      <w:proofErr w:type="spellEnd"/>
    </w:p>
    <w:p w:rsidR="002C5A16" w:rsidRDefault="00E12691" w:rsidP="002C5A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 plátky masla</w:t>
      </w:r>
    </w:p>
    <w:p w:rsidR="00051453" w:rsidRDefault="00075B4B" w:rsidP="005B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králik </w:t>
      </w: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2C5A16">
        <w:rPr>
          <w:rFonts w:ascii="Times New Roman" w:eastAsia="Times New Roman" w:hAnsi="Times New Roman" w:cs="Times New Roman"/>
          <w:b/>
          <w:bCs/>
          <w:sz w:val="26"/>
          <w:szCs w:val="26"/>
          <w:lang w:eastAsia="sk-SK"/>
        </w:rPr>
        <w:t>POSTUP PRÍPRAVY</w:t>
      </w: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Králika umyjeme a </w:t>
      </w:r>
      <w:proofErr w:type="spellStart"/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>naporcujeme</w:t>
      </w:r>
      <w:proofErr w:type="spellEnd"/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menšie kúsky. </w:t>
      </w:r>
      <w:r w:rsidR="00E126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špikujeme ho slaninkou osolíme a potrieme cesnakom. Posypeme zmesou korenia. Na dno pekáča pohádžeme 1 až dve na kolieska nakrájané cibule. </w:t>
      </w: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úsky z králika uložíme </w:t>
      </w:r>
      <w:r w:rsidR="00E12691">
        <w:rPr>
          <w:rFonts w:ascii="Times New Roman" w:eastAsia="Times New Roman" w:hAnsi="Times New Roman" w:cs="Times New Roman"/>
          <w:sz w:val="24"/>
          <w:szCs w:val="24"/>
          <w:lang w:eastAsia="sk-SK"/>
        </w:rPr>
        <w:t>na cibuľu a hore poukladáme bôčik, ktorý sme takisto okorenili a </w:t>
      </w:r>
      <w:proofErr w:type="spellStart"/>
      <w:r w:rsidR="00E12691">
        <w:rPr>
          <w:rFonts w:ascii="Times New Roman" w:eastAsia="Times New Roman" w:hAnsi="Times New Roman" w:cs="Times New Roman"/>
          <w:sz w:val="24"/>
          <w:szCs w:val="24"/>
          <w:lang w:eastAsia="sk-SK"/>
        </w:rPr>
        <w:t>okmínovali</w:t>
      </w:r>
      <w:proofErr w:type="spellEnd"/>
      <w:r w:rsidR="00E1269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ádžeme na vrch guľky </w:t>
      </w:r>
      <w:proofErr w:type="spellStart"/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>pepru</w:t>
      </w:r>
      <w:proofErr w:type="spellEnd"/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nového korenie a poukladáme bobkový list. Na vrch poukladáme </w:t>
      </w:r>
      <w:proofErr w:type="spellStart"/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>zbytok</w:t>
      </w:r>
      <w:proofErr w:type="spellEnd"/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krájanej cibuľky. N</w:t>
      </w: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cháme v chlade </w:t>
      </w:r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 až </w:t>
      </w: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4 hodín marinovať. </w:t>
      </w:r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koniec na mäso položíme 4 plátky masla a podlejeme a dáme piecť. </w:t>
      </w:r>
      <w:r w:rsidRPr="00075B4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ožíme do vyhratej rúry </w:t>
      </w:r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180C a pečieme do </w:t>
      </w:r>
      <w:proofErr w:type="spellStart"/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>zlatova</w:t>
      </w:r>
      <w:proofErr w:type="spellEnd"/>
      <w:r w:rsidR="005B7952">
        <w:rPr>
          <w:rFonts w:ascii="Times New Roman" w:eastAsia="Times New Roman" w:hAnsi="Times New Roman" w:cs="Times New Roman"/>
          <w:sz w:val="24"/>
          <w:szCs w:val="24"/>
          <w:lang w:eastAsia="sk-SK"/>
        </w:rPr>
        <w:t>. Občas mäso popolievame výpekom a ak je treba tak podlejeme vodou. Pečieme pomaly 3 až 4 hodiny.</w:t>
      </w:r>
    </w:p>
    <w:p w:rsidR="005B7952" w:rsidRPr="005B7952" w:rsidRDefault="005B7952" w:rsidP="005B7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97E3D" w:rsidRPr="00051453" w:rsidRDefault="00051453" w:rsidP="00051453">
      <w:pPr>
        <w:tabs>
          <w:tab w:val="left" w:pos="1048"/>
        </w:tabs>
        <w:spacing w:after="0" w:line="240" w:lineRule="auto"/>
        <w:rPr>
          <w:b/>
          <w:noProof/>
          <w:color w:val="00B050"/>
          <w:sz w:val="36"/>
          <w:szCs w:val="36"/>
          <w:lang w:eastAsia="sk-SK"/>
        </w:rPr>
      </w:pPr>
      <w:r>
        <w:rPr>
          <w:b/>
          <w:noProof/>
          <w:color w:val="00B050"/>
          <w:sz w:val="36"/>
          <w:szCs w:val="36"/>
          <w:lang w:eastAsia="sk-SK"/>
        </w:rPr>
        <w:t>Šaláty / cestoviny / prílohy</w:t>
      </w:r>
    </w:p>
    <w:p w:rsidR="00A47BDE" w:rsidRPr="00051453" w:rsidRDefault="00A47BDE" w:rsidP="00051453">
      <w:pPr>
        <w:pStyle w:val="Odsekzoznamu"/>
        <w:numPr>
          <w:ilvl w:val="0"/>
          <w:numId w:val="8"/>
        </w:numPr>
        <w:spacing w:after="0" w:line="240" w:lineRule="auto"/>
        <w:rPr>
          <w:b/>
          <w:sz w:val="30"/>
          <w:szCs w:val="30"/>
        </w:rPr>
      </w:pPr>
      <w:r w:rsidRPr="00051453">
        <w:rPr>
          <w:b/>
          <w:sz w:val="30"/>
          <w:szCs w:val="30"/>
        </w:rPr>
        <w:t>Zapečené cestoviny s brokolicou, šunkou a syrom</w:t>
      </w:r>
    </w:p>
    <w:p w:rsidR="00A47BDE" w:rsidRDefault="00A47BDE" w:rsidP="00A47BDE">
      <w:pPr>
        <w:spacing w:after="0" w:line="240" w:lineRule="auto"/>
      </w:pPr>
    </w:p>
    <w:p w:rsidR="00A47BDE" w:rsidRDefault="00A47BDE" w:rsidP="00A47BDE">
      <w:r>
        <w:rPr>
          <w:noProof/>
          <w:color w:val="0000FF"/>
          <w:lang w:eastAsia="sk-SK"/>
        </w:rPr>
        <w:drawing>
          <wp:inline distT="0" distB="0" distL="0" distR="0">
            <wp:extent cx="2512188" cy="1682496"/>
            <wp:effectExtent l="19050" t="0" r="2412" b="0"/>
            <wp:docPr id="4" name="img-56d33c6c5c219" descr="Zapečené cestoviny s brokolicou, šunkou a syrom">
              <a:hlinkClick xmlns:a="http://schemas.openxmlformats.org/drawingml/2006/main" r:id="rId21" tooltip="&quot;Zapečené cestoviny s brokolicou, šunkou a syro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56d33c6c5c219" descr="Zapečené cestoviny s brokolicou, šunkou a syrom">
                      <a:hlinkClick r:id="rId21" tooltip="&quot;Zapečené cestoviny s brokolicou, šunkou a syro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28" cy="168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DE" w:rsidRDefault="00A47BDE" w:rsidP="002C5A16">
      <w:pPr>
        <w:pStyle w:val="Nadpis2"/>
        <w:spacing w:before="0" w:beforeAutospacing="0" w:after="0" w:afterAutospacing="0"/>
      </w:pPr>
      <w:r>
        <w:t>ingrediencie</w:t>
      </w:r>
    </w:p>
    <w:p w:rsidR="00A47BDE" w:rsidRDefault="00A47BDE" w:rsidP="002C5A16">
      <w:pPr>
        <w:spacing w:after="0" w:line="240" w:lineRule="auto"/>
      </w:pPr>
      <w:r>
        <w:t>1 ks cestoviny</w:t>
      </w:r>
    </w:p>
    <w:p w:rsidR="00A47BDE" w:rsidRDefault="00A47BDE" w:rsidP="002C5A16">
      <w:pPr>
        <w:spacing w:after="0" w:line="240" w:lineRule="auto"/>
      </w:pPr>
      <w:r>
        <w:t>30 dkg šunka</w:t>
      </w:r>
    </w:p>
    <w:p w:rsidR="00A47BDE" w:rsidRDefault="00A47BDE" w:rsidP="002C5A16">
      <w:pPr>
        <w:spacing w:after="0" w:line="240" w:lineRule="auto"/>
      </w:pPr>
      <w:r>
        <w:t>brokolica</w:t>
      </w:r>
    </w:p>
    <w:p w:rsidR="00A47BDE" w:rsidRDefault="00A47BDE" w:rsidP="002C5A16">
      <w:pPr>
        <w:spacing w:after="0" w:line="240" w:lineRule="auto"/>
      </w:pPr>
      <w:r>
        <w:t>údený syr</w:t>
      </w:r>
    </w:p>
    <w:p w:rsidR="00A47BDE" w:rsidRDefault="00A47BDE" w:rsidP="002C5A16">
      <w:pPr>
        <w:spacing w:after="0" w:line="240" w:lineRule="auto"/>
      </w:pPr>
      <w:r>
        <w:t>1 ks kyslá pochúťková smotana</w:t>
      </w:r>
    </w:p>
    <w:p w:rsidR="00A47BDE" w:rsidRDefault="00A47BDE" w:rsidP="002C5A16">
      <w:pPr>
        <w:spacing w:after="0" w:line="240" w:lineRule="auto"/>
      </w:pPr>
      <w:r>
        <w:t>1 dl mlieko</w:t>
      </w:r>
    </w:p>
    <w:p w:rsidR="00A47BDE" w:rsidRDefault="00A47BDE" w:rsidP="002C5A16">
      <w:pPr>
        <w:spacing w:after="0" w:line="240" w:lineRule="auto"/>
      </w:pPr>
      <w:r>
        <w:t>kečup</w:t>
      </w:r>
    </w:p>
    <w:p w:rsidR="00A47BDE" w:rsidRDefault="00A47BDE" w:rsidP="002C5A16">
      <w:pPr>
        <w:spacing w:after="0" w:line="240" w:lineRule="auto"/>
      </w:pPr>
      <w:proofErr w:type="spellStart"/>
      <w:r>
        <w:t>vegeta</w:t>
      </w:r>
      <w:proofErr w:type="spellEnd"/>
    </w:p>
    <w:p w:rsidR="00A47BDE" w:rsidRDefault="00A47BDE" w:rsidP="002C5A16">
      <w:pPr>
        <w:spacing w:after="0" w:line="240" w:lineRule="auto"/>
      </w:pPr>
      <w:r>
        <w:t>mleté čierne korenie</w:t>
      </w:r>
    </w:p>
    <w:p w:rsidR="00A47BDE" w:rsidRDefault="00A47BDE" w:rsidP="002C5A16">
      <w:pPr>
        <w:spacing w:after="0" w:line="240" w:lineRule="auto"/>
      </w:pPr>
      <w:r>
        <w:t>2 strúčiky cesnak</w:t>
      </w:r>
    </w:p>
    <w:p w:rsidR="00A47BDE" w:rsidRDefault="00A47BDE" w:rsidP="002C5A16">
      <w:pPr>
        <w:pStyle w:val="Nadpis2"/>
        <w:spacing w:before="0" w:beforeAutospacing="0" w:after="0" w:afterAutospacing="0"/>
      </w:pPr>
      <w:r>
        <w:t>postup</w:t>
      </w:r>
    </w:p>
    <w:p w:rsidR="00A47BDE" w:rsidRDefault="00A47BDE" w:rsidP="002C5A16">
      <w:pPr>
        <w:spacing w:after="0" w:line="240" w:lineRule="auto"/>
      </w:pPr>
      <w:r>
        <w:t>1.Cestoviny si uvaríme v osolenej vode a precedíme. Surovú brokolicu naparíme do polomäkká.</w:t>
      </w:r>
    </w:p>
    <w:p w:rsidR="00A47BDE" w:rsidRDefault="00A47BDE" w:rsidP="002C5A16">
      <w:pPr>
        <w:spacing w:after="0" w:line="240" w:lineRule="auto"/>
      </w:pPr>
      <w:r>
        <w:t xml:space="preserve">2.Na oleji osmažíme pokrájanú šunku na malé kocky, pridáme na malé kúsky pokrájanú brokolicu, pretlačený cesnak, trocha </w:t>
      </w:r>
      <w:proofErr w:type="spellStart"/>
      <w:r>
        <w:t>vegety</w:t>
      </w:r>
      <w:proofErr w:type="spellEnd"/>
      <w:r>
        <w:t xml:space="preserve"> cca 1 KL a bazalku cca 1 KL. Premiešame, podlejeme 1dcl vody a podusíme 2 minúty. Prilejeme sladký kečup asi 2 dcl, necháme prevrieť a vypneme.</w:t>
      </w:r>
    </w:p>
    <w:p w:rsidR="00A47BDE" w:rsidRDefault="00A47BDE" w:rsidP="002C5A16">
      <w:pPr>
        <w:spacing w:after="0" w:line="240" w:lineRule="auto"/>
      </w:pPr>
      <w:r>
        <w:t xml:space="preserve">3.Do pekáča nasypeme uvarené cestoviny a pridáme dusenú zmes (brokolica a šunka). Premiešame a na vrch postrúhame údená syr. Kyslú smotanu roztriedime troškou mlieka, pridáme 1 KL </w:t>
      </w:r>
      <w:proofErr w:type="spellStart"/>
      <w:r>
        <w:t>vegety</w:t>
      </w:r>
      <w:proofErr w:type="spellEnd"/>
      <w:r>
        <w:t>, posypeme čiernym korením, zmiešame a polejeme pripravené cestoviny. Zapečieme, kým smotana a syr nevytvoria pevnú ("škrupinku") na povrchu.</w:t>
      </w:r>
    </w:p>
    <w:p w:rsidR="00345684" w:rsidRDefault="00345684" w:rsidP="002C5A16">
      <w:pPr>
        <w:spacing w:after="0" w:line="240" w:lineRule="auto"/>
      </w:pPr>
    </w:p>
    <w:p w:rsidR="00345684" w:rsidRPr="00051453" w:rsidRDefault="00051453" w:rsidP="00051453">
      <w:pPr>
        <w:pStyle w:val="Odsekzoznamu"/>
        <w:numPr>
          <w:ilvl w:val="0"/>
          <w:numId w:val="8"/>
        </w:numPr>
        <w:spacing w:after="0" w:line="240" w:lineRule="auto"/>
        <w:rPr>
          <w:b/>
          <w:color w:val="31849B" w:themeColor="accent5" w:themeShade="BF"/>
          <w:sz w:val="30"/>
          <w:szCs w:val="30"/>
        </w:rPr>
      </w:pPr>
      <w:r>
        <w:rPr>
          <w:b/>
          <w:sz w:val="30"/>
          <w:szCs w:val="30"/>
        </w:rPr>
        <w:t xml:space="preserve">Cestovinový šalát so slaným </w:t>
      </w:r>
      <w:r w:rsidR="00A8139E">
        <w:rPr>
          <w:b/>
          <w:sz w:val="30"/>
          <w:szCs w:val="30"/>
        </w:rPr>
        <w:t xml:space="preserve">balkánskym </w:t>
      </w:r>
      <w:r>
        <w:rPr>
          <w:b/>
          <w:sz w:val="30"/>
          <w:szCs w:val="30"/>
        </w:rPr>
        <w:t>syrom a zeleninou / brokolicou</w:t>
      </w:r>
    </w:p>
    <w:p w:rsidR="00051453" w:rsidRPr="00051453" w:rsidRDefault="00051453" w:rsidP="00051453">
      <w:pPr>
        <w:pStyle w:val="Odsekzoznamu"/>
        <w:numPr>
          <w:ilvl w:val="0"/>
          <w:numId w:val="8"/>
        </w:numPr>
        <w:spacing w:after="0" w:line="240" w:lineRule="auto"/>
        <w:rPr>
          <w:b/>
          <w:color w:val="31849B" w:themeColor="accent5" w:themeShade="BF"/>
          <w:sz w:val="30"/>
          <w:szCs w:val="30"/>
        </w:rPr>
      </w:pPr>
      <w:r>
        <w:rPr>
          <w:b/>
          <w:sz w:val="30"/>
          <w:szCs w:val="30"/>
        </w:rPr>
        <w:t xml:space="preserve">Zeleninový šalát / </w:t>
      </w:r>
      <w:proofErr w:type="spellStart"/>
      <w:r>
        <w:rPr>
          <w:b/>
          <w:sz w:val="30"/>
          <w:szCs w:val="30"/>
        </w:rPr>
        <w:t>rukola</w:t>
      </w:r>
      <w:proofErr w:type="spellEnd"/>
      <w:r>
        <w:rPr>
          <w:b/>
          <w:sz w:val="30"/>
          <w:szCs w:val="30"/>
        </w:rPr>
        <w:t xml:space="preserve"> + baby špenát</w:t>
      </w:r>
    </w:p>
    <w:p w:rsidR="00051453" w:rsidRPr="00051453" w:rsidRDefault="00051453" w:rsidP="00051453">
      <w:pPr>
        <w:pStyle w:val="Odsekzoznamu"/>
        <w:numPr>
          <w:ilvl w:val="0"/>
          <w:numId w:val="8"/>
        </w:numPr>
        <w:spacing w:after="0" w:line="240" w:lineRule="auto"/>
        <w:rPr>
          <w:b/>
          <w:color w:val="31849B" w:themeColor="accent5" w:themeShade="BF"/>
          <w:sz w:val="30"/>
          <w:szCs w:val="30"/>
        </w:rPr>
      </w:pPr>
      <w:r>
        <w:rPr>
          <w:b/>
          <w:sz w:val="30"/>
          <w:szCs w:val="30"/>
        </w:rPr>
        <w:t>Uhorkový šalát</w:t>
      </w:r>
      <w:r w:rsidR="00A8139E">
        <w:rPr>
          <w:b/>
          <w:sz w:val="30"/>
          <w:szCs w:val="30"/>
        </w:rPr>
        <w:t xml:space="preserve"> na sladko - kyslo</w:t>
      </w:r>
    </w:p>
    <w:p w:rsidR="00051453" w:rsidRPr="00A8139E" w:rsidRDefault="00051453" w:rsidP="00051453">
      <w:pPr>
        <w:pStyle w:val="Odsekzoznamu"/>
        <w:numPr>
          <w:ilvl w:val="0"/>
          <w:numId w:val="8"/>
        </w:numPr>
        <w:spacing w:after="0" w:line="240" w:lineRule="auto"/>
        <w:rPr>
          <w:b/>
          <w:color w:val="31849B" w:themeColor="accent5" w:themeShade="BF"/>
          <w:sz w:val="30"/>
          <w:szCs w:val="30"/>
        </w:rPr>
      </w:pPr>
      <w:r>
        <w:rPr>
          <w:b/>
          <w:sz w:val="30"/>
          <w:szCs w:val="30"/>
        </w:rPr>
        <w:lastRenderedPageBreak/>
        <w:t>Ruské vajcia</w:t>
      </w:r>
      <w:r w:rsidR="00FD1038">
        <w:rPr>
          <w:b/>
          <w:sz w:val="30"/>
          <w:szCs w:val="30"/>
        </w:rPr>
        <w:t xml:space="preserve"> - svokra</w:t>
      </w:r>
    </w:p>
    <w:p w:rsidR="00A8139E" w:rsidRPr="00A8139E" w:rsidRDefault="00A8139E" w:rsidP="00051453">
      <w:pPr>
        <w:pStyle w:val="Odsekzoznamu"/>
        <w:numPr>
          <w:ilvl w:val="0"/>
          <w:numId w:val="8"/>
        </w:numPr>
        <w:spacing w:after="0" w:line="240" w:lineRule="auto"/>
        <w:rPr>
          <w:b/>
          <w:color w:val="31849B" w:themeColor="accent5" w:themeShade="BF"/>
          <w:sz w:val="30"/>
          <w:szCs w:val="30"/>
        </w:rPr>
      </w:pPr>
      <w:r>
        <w:rPr>
          <w:b/>
          <w:sz w:val="30"/>
          <w:szCs w:val="30"/>
        </w:rPr>
        <w:t xml:space="preserve">Zemiakové pyré alebo varené zemiaky krájané na </w:t>
      </w:r>
      <w:proofErr w:type="spellStart"/>
      <w:r>
        <w:rPr>
          <w:b/>
          <w:sz w:val="30"/>
          <w:szCs w:val="30"/>
        </w:rPr>
        <w:t>štvrťky</w:t>
      </w:r>
      <w:proofErr w:type="spellEnd"/>
      <w:r>
        <w:rPr>
          <w:b/>
          <w:sz w:val="30"/>
          <w:szCs w:val="30"/>
        </w:rPr>
        <w:t xml:space="preserve"> s zelenou cibuľkou a pažítkou </w:t>
      </w:r>
    </w:p>
    <w:p w:rsidR="00A8139E" w:rsidRPr="00A8139E" w:rsidRDefault="00A8139E" w:rsidP="00051453">
      <w:pPr>
        <w:pStyle w:val="Odsekzoznamu"/>
        <w:numPr>
          <w:ilvl w:val="0"/>
          <w:numId w:val="8"/>
        </w:numPr>
        <w:spacing w:after="0" w:line="240" w:lineRule="auto"/>
        <w:rPr>
          <w:b/>
          <w:color w:val="31849B" w:themeColor="accent5" w:themeShade="BF"/>
          <w:sz w:val="30"/>
          <w:szCs w:val="30"/>
        </w:rPr>
      </w:pPr>
      <w:r>
        <w:rPr>
          <w:b/>
          <w:sz w:val="30"/>
          <w:szCs w:val="30"/>
        </w:rPr>
        <w:t>Ryža s</w:t>
      </w:r>
      <w:r w:rsidR="005B7952">
        <w:rPr>
          <w:b/>
          <w:sz w:val="30"/>
          <w:szCs w:val="30"/>
        </w:rPr>
        <w:t> </w:t>
      </w:r>
      <w:r>
        <w:rPr>
          <w:b/>
          <w:sz w:val="30"/>
          <w:szCs w:val="30"/>
        </w:rPr>
        <w:t>kukuricou</w:t>
      </w:r>
      <w:r w:rsidR="005B7952">
        <w:rPr>
          <w:b/>
          <w:sz w:val="30"/>
          <w:szCs w:val="30"/>
        </w:rPr>
        <w:t xml:space="preserve"> - svokra</w:t>
      </w:r>
    </w:p>
    <w:p w:rsidR="00A8139E" w:rsidRDefault="00A8139E" w:rsidP="00A8139E">
      <w:pPr>
        <w:spacing w:after="0" w:line="240" w:lineRule="auto"/>
        <w:rPr>
          <w:b/>
          <w:color w:val="31849B" w:themeColor="accent5" w:themeShade="BF"/>
          <w:sz w:val="30"/>
          <w:szCs w:val="30"/>
        </w:rPr>
      </w:pPr>
    </w:p>
    <w:p w:rsidR="00A8139E" w:rsidRDefault="00A8139E" w:rsidP="00A8139E">
      <w:pPr>
        <w:tabs>
          <w:tab w:val="left" w:pos="1048"/>
        </w:tabs>
        <w:spacing w:after="0" w:line="240" w:lineRule="auto"/>
        <w:rPr>
          <w:b/>
          <w:noProof/>
          <w:color w:val="00B050"/>
          <w:sz w:val="36"/>
          <w:szCs w:val="36"/>
          <w:lang w:eastAsia="sk-SK"/>
        </w:rPr>
      </w:pPr>
      <w:r>
        <w:rPr>
          <w:b/>
          <w:noProof/>
          <w:color w:val="00B050"/>
          <w:sz w:val="36"/>
          <w:szCs w:val="36"/>
          <w:lang w:eastAsia="sk-SK"/>
        </w:rPr>
        <w:t>Jednohubky / očká</w:t>
      </w:r>
    </w:p>
    <w:p w:rsidR="00A8139E" w:rsidRDefault="00A8139E" w:rsidP="00A8139E">
      <w:pPr>
        <w:tabs>
          <w:tab w:val="left" w:pos="1048"/>
        </w:tabs>
        <w:spacing w:after="0" w:line="240" w:lineRule="auto"/>
        <w:rPr>
          <w:b/>
          <w:noProof/>
          <w:color w:val="00B050"/>
          <w:sz w:val="24"/>
          <w:szCs w:val="24"/>
          <w:lang w:eastAsia="sk-SK"/>
        </w:rPr>
      </w:pPr>
    </w:p>
    <w:p w:rsidR="00A47BDE" w:rsidRPr="00A8139E" w:rsidRDefault="00A8139E" w:rsidP="00A8139E">
      <w:pPr>
        <w:tabs>
          <w:tab w:val="left" w:pos="1048"/>
        </w:tabs>
        <w:spacing w:after="0" w:line="240" w:lineRule="auto"/>
        <w:rPr>
          <w:b/>
          <w:noProof/>
          <w:color w:val="00B050"/>
          <w:sz w:val="24"/>
          <w:szCs w:val="24"/>
          <w:lang w:eastAsia="sk-SK"/>
        </w:rPr>
      </w:pPr>
      <w:r>
        <w:rPr>
          <w:b/>
          <w:noProof/>
          <w:color w:val="00B050"/>
          <w:sz w:val="24"/>
          <w:szCs w:val="24"/>
          <w:lang w:eastAsia="sk-SK"/>
        </w:rPr>
        <w:drawing>
          <wp:inline distT="0" distB="0" distL="0" distR="0">
            <wp:extent cx="2687574" cy="1467174"/>
            <wp:effectExtent l="19050" t="0" r="0" b="0"/>
            <wp:docPr id="3" name="Obrázok 1" descr="C:\Users\ntb\Desktop\jozko_40\436d2b4e4ac811eaa3952b14c7a05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esktop\jozko_40\436d2b4e4ac811eaa3952b14c7a05d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49" cy="146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2358390" cy="1604222"/>
            <wp:effectExtent l="19050" t="0" r="3810" b="0"/>
            <wp:docPr id="9" name="Obrázok 2" descr="C:\Users\ntb\Desktop\jozko_40\036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tb\Desktop\jozko_40\0364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11" cy="16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DE" w:rsidRDefault="00A47BDE" w:rsidP="006C2313">
      <w:pPr>
        <w:spacing w:after="0" w:line="240" w:lineRule="auto"/>
      </w:pPr>
    </w:p>
    <w:p w:rsidR="00A47BDE" w:rsidRDefault="00A8139E" w:rsidP="006C2313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2971647" cy="1982419"/>
            <wp:effectExtent l="19050" t="0" r="153" b="0"/>
            <wp:docPr id="6" name="Obrázok 3" descr="C:\Users\ntb\Desktop\jozko_40\2193119_jednohubky-s-loso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tb\Desktop\jozko_40\2193119_jednohubky-s-losose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687" cy="19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</w:t>
      </w:r>
      <w:r>
        <w:rPr>
          <w:noProof/>
          <w:lang w:eastAsia="sk-SK"/>
        </w:rPr>
        <w:drawing>
          <wp:inline distT="0" distB="0" distL="0" distR="0">
            <wp:extent cx="2643225" cy="1982419"/>
            <wp:effectExtent l="19050" t="0" r="4725" b="0"/>
            <wp:docPr id="10" name="Obrázok 5" descr="C:\Users\ntb\Desktop\jozko_40\img_20150605_160138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tb\Desktop\jozko_40\img_20150605_160138-640x4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560" cy="1983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DE" w:rsidRDefault="00A47BDE" w:rsidP="006C2313">
      <w:pPr>
        <w:spacing w:after="0" w:line="240" w:lineRule="auto"/>
      </w:pPr>
    </w:p>
    <w:p w:rsidR="00A8139E" w:rsidRDefault="00A8139E" w:rsidP="006C2313">
      <w:pPr>
        <w:spacing w:after="0" w:line="240" w:lineRule="auto"/>
      </w:pPr>
      <w:r>
        <w:rPr>
          <w:noProof/>
          <w:lang w:eastAsia="sk-SK"/>
        </w:rPr>
        <w:drawing>
          <wp:inline distT="0" distB="0" distL="0" distR="0">
            <wp:extent cx="2899714" cy="2170318"/>
            <wp:effectExtent l="19050" t="0" r="0" b="0"/>
            <wp:docPr id="11" name="Obrázok 6" descr="C:\Users\ntb\Desktop\jozko_40\shutterstock_113651956-638x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tb\Desktop\jozko_40\shutterstock_113651956-638x4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36" cy="217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BDE" w:rsidRDefault="00A47BDE" w:rsidP="006C2313">
      <w:pPr>
        <w:spacing w:after="0" w:line="240" w:lineRule="auto"/>
      </w:pPr>
    </w:p>
    <w:p w:rsidR="00A47BDE" w:rsidRDefault="00A47BDE" w:rsidP="006C2313">
      <w:pPr>
        <w:spacing w:after="0" w:line="240" w:lineRule="auto"/>
      </w:pPr>
    </w:p>
    <w:p w:rsidR="00137023" w:rsidRDefault="00137023" w:rsidP="00137023">
      <w:pPr>
        <w:tabs>
          <w:tab w:val="left" w:pos="1048"/>
        </w:tabs>
        <w:spacing w:after="0" w:line="240" w:lineRule="auto"/>
        <w:rPr>
          <w:b/>
          <w:noProof/>
          <w:color w:val="00B050"/>
          <w:sz w:val="36"/>
          <w:szCs w:val="36"/>
          <w:lang w:eastAsia="sk-SK"/>
        </w:rPr>
      </w:pPr>
      <w:r>
        <w:rPr>
          <w:b/>
          <w:noProof/>
          <w:color w:val="00B050"/>
          <w:sz w:val="36"/>
          <w:szCs w:val="36"/>
          <w:lang w:eastAsia="sk-SK"/>
        </w:rPr>
        <w:t>Koláče / zákusky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Veterníky</w:t>
      </w:r>
      <w:r w:rsidR="00FD1038">
        <w:rPr>
          <w:b/>
          <w:noProof/>
          <w:sz w:val="30"/>
          <w:szCs w:val="30"/>
          <w:lang w:eastAsia="sk-SK"/>
        </w:rPr>
        <w:t xml:space="preserve"> - svokra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Oriešky</w:t>
      </w:r>
      <w:r w:rsidR="00FD1038">
        <w:rPr>
          <w:b/>
          <w:noProof/>
          <w:sz w:val="30"/>
          <w:szCs w:val="30"/>
          <w:lang w:eastAsia="sk-SK"/>
        </w:rPr>
        <w:t xml:space="preserve"> </w:t>
      </w:r>
      <w:r w:rsidR="004605B0">
        <w:rPr>
          <w:b/>
          <w:noProof/>
          <w:sz w:val="30"/>
          <w:szCs w:val="30"/>
          <w:lang w:eastAsia="sk-SK"/>
        </w:rPr>
        <w:t>–</w:t>
      </w:r>
      <w:r w:rsidR="00FD1038">
        <w:rPr>
          <w:b/>
          <w:noProof/>
          <w:sz w:val="30"/>
          <w:szCs w:val="30"/>
          <w:lang w:eastAsia="sk-SK"/>
        </w:rPr>
        <w:t xml:space="preserve"> </w:t>
      </w:r>
      <w:r w:rsidR="00A44F72">
        <w:rPr>
          <w:b/>
          <w:noProof/>
          <w:sz w:val="30"/>
          <w:szCs w:val="30"/>
          <w:lang w:eastAsia="sk-SK"/>
        </w:rPr>
        <w:t>svokra</w:t>
      </w:r>
      <w:r w:rsidR="004605B0">
        <w:rPr>
          <w:b/>
          <w:noProof/>
          <w:sz w:val="30"/>
          <w:szCs w:val="30"/>
          <w:lang w:eastAsia="sk-SK"/>
        </w:rPr>
        <w:t xml:space="preserve"> </w:t>
      </w:r>
    </w:p>
    <w:p w:rsidR="00137023" w:rsidRPr="008963B5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Ježe</w:t>
      </w:r>
      <w:r w:rsidR="00FD1038">
        <w:rPr>
          <w:b/>
          <w:noProof/>
          <w:sz w:val="30"/>
          <w:szCs w:val="30"/>
          <w:lang w:eastAsia="sk-SK"/>
        </w:rPr>
        <w:t xml:space="preserve"> </w:t>
      </w:r>
      <w:r w:rsidR="008963B5">
        <w:rPr>
          <w:b/>
          <w:noProof/>
          <w:sz w:val="30"/>
          <w:szCs w:val="30"/>
          <w:lang w:eastAsia="sk-SK"/>
        </w:rPr>
        <w:t>–</w:t>
      </w:r>
      <w:r w:rsidR="00FD1038">
        <w:rPr>
          <w:b/>
          <w:noProof/>
          <w:sz w:val="30"/>
          <w:szCs w:val="30"/>
          <w:lang w:eastAsia="sk-SK"/>
        </w:rPr>
        <w:t xml:space="preserve"> svokra</w:t>
      </w:r>
    </w:p>
    <w:p w:rsidR="008963B5" w:rsidRPr="00137023" w:rsidRDefault="008963B5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 xml:space="preserve">Žĺtkové kolieska s orechovou plnkou – mamička </w:t>
      </w:r>
      <w:r>
        <w:rPr>
          <w:b/>
          <w:noProof/>
          <w:color w:val="FF0000"/>
          <w:sz w:val="30"/>
          <w:szCs w:val="30"/>
          <w:lang w:eastAsia="sk-SK"/>
        </w:rPr>
        <w:t>– 01.03. /urobené/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Linecké kolieska</w:t>
      </w:r>
      <w:r w:rsidR="00FD1038">
        <w:rPr>
          <w:b/>
          <w:noProof/>
          <w:sz w:val="30"/>
          <w:szCs w:val="30"/>
          <w:lang w:eastAsia="sk-SK"/>
        </w:rPr>
        <w:t xml:space="preserve"> </w:t>
      </w:r>
      <w:r w:rsidR="004605B0">
        <w:rPr>
          <w:b/>
          <w:noProof/>
          <w:sz w:val="30"/>
          <w:szCs w:val="30"/>
          <w:lang w:eastAsia="sk-SK"/>
        </w:rPr>
        <w:t>–</w:t>
      </w:r>
      <w:r w:rsidR="00FD1038">
        <w:rPr>
          <w:b/>
          <w:noProof/>
          <w:sz w:val="30"/>
          <w:szCs w:val="30"/>
          <w:lang w:eastAsia="sk-SK"/>
        </w:rPr>
        <w:t xml:space="preserve"> </w:t>
      </w:r>
      <w:r w:rsidR="004605B0">
        <w:rPr>
          <w:b/>
          <w:noProof/>
          <w:sz w:val="30"/>
          <w:szCs w:val="30"/>
          <w:lang w:eastAsia="sk-SK"/>
        </w:rPr>
        <w:t>mamička</w:t>
      </w:r>
      <w:r w:rsidR="008963B5">
        <w:rPr>
          <w:b/>
          <w:noProof/>
          <w:color w:val="FF0000"/>
          <w:sz w:val="30"/>
          <w:szCs w:val="30"/>
          <w:lang w:eastAsia="sk-SK"/>
        </w:rPr>
        <w:t xml:space="preserve"> – 01.03. /urobené/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Od marieny zo smolníka</w:t>
      </w:r>
      <w:r w:rsidR="00FD1038">
        <w:rPr>
          <w:b/>
          <w:noProof/>
          <w:sz w:val="30"/>
          <w:szCs w:val="30"/>
          <w:lang w:eastAsia="sk-SK"/>
        </w:rPr>
        <w:t xml:space="preserve"> - svokra</w:t>
      </w:r>
    </w:p>
    <w:p w:rsidR="008963B5" w:rsidRPr="008963B5" w:rsidRDefault="008963B5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 xml:space="preserve">Laskonky </w:t>
      </w:r>
      <w:r w:rsidR="00A44F72">
        <w:rPr>
          <w:b/>
          <w:noProof/>
          <w:sz w:val="30"/>
          <w:szCs w:val="30"/>
          <w:lang w:eastAsia="sk-SK"/>
        </w:rPr>
        <w:t>–</w:t>
      </w:r>
      <w:r>
        <w:rPr>
          <w:b/>
          <w:noProof/>
          <w:sz w:val="30"/>
          <w:szCs w:val="30"/>
          <w:lang w:eastAsia="sk-SK"/>
        </w:rPr>
        <w:t xml:space="preserve"> mamička</w:t>
      </w:r>
      <w:r w:rsidR="00A44F72">
        <w:rPr>
          <w:b/>
          <w:noProof/>
          <w:sz w:val="30"/>
          <w:szCs w:val="30"/>
          <w:lang w:eastAsia="sk-SK"/>
        </w:rPr>
        <w:t xml:space="preserve"> </w:t>
      </w:r>
      <w:r w:rsidR="00A44F72">
        <w:rPr>
          <w:b/>
          <w:noProof/>
          <w:color w:val="FF0000"/>
          <w:sz w:val="30"/>
          <w:szCs w:val="30"/>
          <w:lang w:eastAsia="sk-SK"/>
        </w:rPr>
        <w:t>– 05.03.</w:t>
      </w:r>
    </w:p>
    <w:p w:rsidR="00137023" w:rsidRPr="00137023" w:rsidRDefault="00A44F72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S</w:t>
      </w:r>
      <w:r w:rsidR="00137023">
        <w:rPr>
          <w:b/>
          <w:noProof/>
          <w:sz w:val="30"/>
          <w:szCs w:val="30"/>
          <w:lang w:eastAsia="sk-SK"/>
        </w:rPr>
        <w:t>nehové pečivo</w:t>
      </w:r>
      <w:r w:rsidR="00FD1038">
        <w:rPr>
          <w:b/>
          <w:noProof/>
          <w:sz w:val="30"/>
          <w:szCs w:val="30"/>
          <w:lang w:eastAsia="sk-SK"/>
        </w:rPr>
        <w:t xml:space="preserve"> </w:t>
      </w:r>
      <w:r w:rsidR="008963B5">
        <w:rPr>
          <w:b/>
          <w:noProof/>
          <w:sz w:val="30"/>
          <w:szCs w:val="30"/>
          <w:lang w:eastAsia="sk-SK"/>
        </w:rPr>
        <w:t>–</w:t>
      </w:r>
      <w:r w:rsidR="00FD1038">
        <w:rPr>
          <w:b/>
          <w:noProof/>
          <w:sz w:val="30"/>
          <w:szCs w:val="30"/>
          <w:lang w:eastAsia="sk-SK"/>
        </w:rPr>
        <w:t xml:space="preserve"> mamička</w:t>
      </w:r>
      <w:r w:rsidR="008963B5">
        <w:rPr>
          <w:b/>
          <w:noProof/>
          <w:sz w:val="30"/>
          <w:szCs w:val="30"/>
          <w:lang w:eastAsia="sk-SK"/>
        </w:rPr>
        <w:t xml:space="preserve"> </w:t>
      </w:r>
      <w:r w:rsidR="008963B5">
        <w:rPr>
          <w:b/>
          <w:noProof/>
          <w:color w:val="FF0000"/>
          <w:sz w:val="30"/>
          <w:szCs w:val="30"/>
          <w:lang w:eastAsia="sk-SK"/>
        </w:rPr>
        <w:t>– 01.03. /urobené/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lastRenderedPageBreak/>
        <w:t>Punčový rez</w:t>
      </w:r>
      <w:r w:rsidR="006E2AA0">
        <w:rPr>
          <w:b/>
          <w:noProof/>
          <w:sz w:val="30"/>
          <w:szCs w:val="30"/>
          <w:lang w:eastAsia="sk-SK"/>
        </w:rPr>
        <w:t xml:space="preserve"> </w:t>
      </w:r>
      <w:r w:rsidR="00FD1038">
        <w:rPr>
          <w:b/>
          <w:noProof/>
          <w:sz w:val="30"/>
          <w:szCs w:val="30"/>
          <w:lang w:eastAsia="sk-SK"/>
        </w:rPr>
        <w:t>- mamička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Medové rezy</w:t>
      </w:r>
      <w:r w:rsidR="006E2AA0">
        <w:rPr>
          <w:b/>
          <w:noProof/>
          <w:sz w:val="30"/>
          <w:szCs w:val="30"/>
          <w:lang w:eastAsia="sk-SK"/>
        </w:rPr>
        <w:t xml:space="preserve"> - svokra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Žĺtkové rezy</w:t>
      </w:r>
      <w:r w:rsidR="004605B0">
        <w:rPr>
          <w:b/>
          <w:noProof/>
          <w:sz w:val="30"/>
          <w:szCs w:val="30"/>
          <w:lang w:eastAsia="sk-SK"/>
        </w:rPr>
        <w:t xml:space="preserve"> - svokra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Citrónové rezy</w:t>
      </w:r>
      <w:r w:rsidR="004605B0">
        <w:rPr>
          <w:b/>
          <w:noProof/>
          <w:sz w:val="30"/>
          <w:szCs w:val="30"/>
          <w:lang w:eastAsia="sk-SK"/>
        </w:rPr>
        <w:t xml:space="preserve"> - mamička</w:t>
      </w:r>
    </w:p>
    <w:p w:rsidR="00137023" w:rsidRPr="00137023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Oblíž prst</w:t>
      </w:r>
      <w:r w:rsidR="004605B0">
        <w:rPr>
          <w:b/>
          <w:noProof/>
          <w:sz w:val="30"/>
          <w:szCs w:val="30"/>
          <w:lang w:eastAsia="sk-SK"/>
        </w:rPr>
        <w:t xml:space="preserve"> - mamička</w:t>
      </w:r>
    </w:p>
    <w:p w:rsidR="00137023" w:rsidRPr="00B8017D" w:rsidRDefault="00137023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Gaštanové rezy</w:t>
      </w:r>
      <w:r w:rsidR="004605B0">
        <w:rPr>
          <w:b/>
          <w:noProof/>
          <w:sz w:val="30"/>
          <w:szCs w:val="30"/>
          <w:lang w:eastAsia="sk-SK"/>
        </w:rPr>
        <w:t xml:space="preserve"> – mamička</w:t>
      </w:r>
    </w:p>
    <w:p w:rsidR="00B8017D" w:rsidRPr="004605B0" w:rsidRDefault="002E61B1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Mak</w:t>
      </w:r>
      <w:r w:rsidR="00B8017D">
        <w:rPr>
          <w:b/>
          <w:noProof/>
          <w:sz w:val="30"/>
          <w:szCs w:val="30"/>
          <w:lang w:eastAsia="sk-SK"/>
        </w:rPr>
        <w:t xml:space="preserve">rónky </w:t>
      </w:r>
      <w:r w:rsidR="00A44F72">
        <w:rPr>
          <w:b/>
          <w:noProof/>
          <w:sz w:val="30"/>
          <w:szCs w:val="30"/>
          <w:lang w:eastAsia="sk-SK"/>
        </w:rPr>
        <w:t>–</w:t>
      </w:r>
      <w:r w:rsidR="00B8017D">
        <w:rPr>
          <w:b/>
          <w:noProof/>
          <w:sz w:val="30"/>
          <w:szCs w:val="30"/>
          <w:lang w:eastAsia="sk-SK"/>
        </w:rPr>
        <w:t xml:space="preserve"> mamička</w:t>
      </w:r>
      <w:r w:rsidR="00A44F72">
        <w:rPr>
          <w:b/>
          <w:noProof/>
          <w:sz w:val="30"/>
          <w:szCs w:val="30"/>
          <w:lang w:eastAsia="sk-SK"/>
        </w:rPr>
        <w:t xml:space="preserve"> </w:t>
      </w:r>
      <w:r w:rsidR="00A44F72">
        <w:rPr>
          <w:b/>
          <w:noProof/>
          <w:color w:val="FF0000"/>
          <w:sz w:val="30"/>
          <w:szCs w:val="30"/>
          <w:lang w:eastAsia="sk-SK"/>
        </w:rPr>
        <w:t>– 05.03.</w:t>
      </w:r>
    </w:p>
    <w:p w:rsidR="004605B0" w:rsidRPr="00137023" w:rsidRDefault="004605B0" w:rsidP="00137023">
      <w:pPr>
        <w:pStyle w:val="Odsekzoznamu"/>
        <w:numPr>
          <w:ilvl w:val="0"/>
          <w:numId w:val="9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 xml:space="preserve">Griláž </w:t>
      </w:r>
      <w:r w:rsidR="008963B5">
        <w:rPr>
          <w:b/>
          <w:noProof/>
          <w:sz w:val="30"/>
          <w:szCs w:val="30"/>
          <w:lang w:eastAsia="sk-SK"/>
        </w:rPr>
        <w:t xml:space="preserve"> orechový / kokosový </w:t>
      </w:r>
      <w:r>
        <w:rPr>
          <w:b/>
          <w:noProof/>
          <w:sz w:val="30"/>
          <w:szCs w:val="30"/>
          <w:lang w:eastAsia="sk-SK"/>
        </w:rPr>
        <w:t xml:space="preserve">– mamička </w:t>
      </w:r>
      <w:r w:rsidR="008963B5">
        <w:rPr>
          <w:b/>
          <w:noProof/>
          <w:color w:val="FF0000"/>
          <w:sz w:val="30"/>
          <w:szCs w:val="30"/>
          <w:lang w:eastAsia="sk-SK"/>
        </w:rPr>
        <w:t>– 01.03</w:t>
      </w:r>
      <w:r>
        <w:rPr>
          <w:b/>
          <w:noProof/>
          <w:color w:val="FF0000"/>
          <w:sz w:val="30"/>
          <w:szCs w:val="30"/>
          <w:lang w:eastAsia="sk-SK"/>
        </w:rPr>
        <w:t>.</w:t>
      </w:r>
      <w:r w:rsidR="008963B5">
        <w:rPr>
          <w:b/>
          <w:noProof/>
          <w:color w:val="FF0000"/>
          <w:sz w:val="30"/>
          <w:szCs w:val="30"/>
          <w:lang w:eastAsia="sk-SK"/>
        </w:rPr>
        <w:t xml:space="preserve"> /urobené/</w:t>
      </w:r>
    </w:p>
    <w:p w:rsidR="00137023" w:rsidRDefault="00137023" w:rsidP="00137023">
      <w:p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</w:p>
    <w:p w:rsidR="00137023" w:rsidRDefault="00137023" w:rsidP="00137023">
      <w:pPr>
        <w:tabs>
          <w:tab w:val="left" w:pos="1048"/>
        </w:tabs>
        <w:spacing w:after="0" w:line="240" w:lineRule="auto"/>
        <w:rPr>
          <w:b/>
          <w:noProof/>
          <w:color w:val="00B050"/>
          <w:sz w:val="30"/>
          <w:szCs w:val="30"/>
          <w:lang w:eastAsia="sk-SK"/>
        </w:rPr>
      </w:pPr>
      <w:r>
        <w:rPr>
          <w:b/>
          <w:noProof/>
          <w:color w:val="00B050"/>
          <w:sz w:val="36"/>
          <w:szCs w:val="36"/>
          <w:lang w:eastAsia="sk-SK"/>
        </w:rPr>
        <w:t>Koláče / slané</w:t>
      </w:r>
    </w:p>
    <w:p w:rsidR="00137023" w:rsidRPr="00137023" w:rsidRDefault="00137023" w:rsidP="00137023">
      <w:pPr>
        <w:pStyle w:val="Odsekzoznamu"/>
        <w:numPr>
          <w:ilvl w:val="0"/>
          <w:numId w:val="10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Škvarkové pagáče</w:t>
      </w:r>
      <w:r w:rsidR="006E2AA0">
        <w:rPr>
          <w:b/>
          <w:noProof/>
          <w:sz w:val="30"/>
          <w:szCs w:val="30"/>
          <w:lang w:eastAsia="sk-SK"/>
        </w:rPr>
        <w:t xml:space="preserve"> – mama Gelnica</w:t>
      </w:r>
    </w:p>
    <w:p w:rsidR="00137023" w:rsidRPr="004605B0" w:rsidRDefault="00137023" w:rsidP="00137023">
      <w:pPr>
        <w:pStyle w:val="Odsekzoznamu"/>
        <w:numPr>
          <w:ilvl w:val="0"/>
          <w:numId w:val="10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>Bryndzovníky</w:t>
      </w:r>
      <w:r w:rsidR="006E2AA0">
        <w:rPr>
          <w:b/>
          <w:noProof/>
          <w:sz w:val="30"/>
          <w:szCs w:val="30"/>
          <w:lang w:eastAsia="sk-SK"/>
        </w:rPr>
        <w:t xml:space="preserve"> – mama Gelnica</w:t>
      </w:r>
    </w:p>
    <w:p w:rsidR="004605B0" w:rsidRPr="004605B0" w:rsidRDefault="004605B0" w:rsidP="00137023">
      <w:pPr>
        <w:pStyle w:val="Odsekzoznamu"/>
        <w:numPr>
          <w:ilvl w:val="0"/>
          <w:numId w:val="10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 xml:space="preserve">Prekladané paličky – mamička </w:t>
      </w:r>
      <w:r>
        <w:rPr>
          <w:b/>
          <w:noProof/>
          <w:color w:val="FF0000"/>
          <w:sz w:val="30"/>
          <w:szCs w:val="30"/>
          <w:lang w:eastAsia="sk-SK"/>
        </w:rPr>
        <w:t xml:space="preserve">– urobiť </w:t>
      </w:r>
      <w:r w:rsidR="008963B5">
        <w:rPr>
          <w:b/>
          <w:noProof/>
          <w:color w:val="FF0000"/>
          <w:sz w:val="30"/>
          <w:szCs w:val="30"/>
          <w:lang w:eastAsia="sk-SK"/>
        </w:rPr>
        <w:t>05.03.</w:t>
      </w:r>
    </w:p>
    <w:p w:rsidR="004605B0" w:rsidRPr="004605B0" w:rsidRDefault="004605B0" w:rsidP="00137023">
      <w:pPr>
        <w:pStyle w:val="Odsekzoznamu"/>
        <w:numPr>
          <w:ilvl w:val="0"/>
          <w:numId w:val="10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 xml:space="preserve">Arašídové slimáčiky – mamička </w:t>
      </w:r>
      <w:r>
        <w:rPr>
          <w:b/>
          <w:noProof/>
          <w:color w:val="FF0000"/>
          <w:sz w:val="30"/>
          <w:szCs w:val="30"/>
          <w:lang w:eastAsia="sk-SK"/>
        </w:rPr>
        <w:t xml:space="preserve">– urobiť </w:t>
      </w:r>
      <w:r w:rsidR="008963B5">
        <w:rPr>
          <w:b/>
          <w:noProof/>
          <w:color w:val="FF0000"/>
          <w:sz w:val="30"/>
          <w:szCs w:val="30"/>
          <w:lang w:eastAsia="sk-SK"/>
        </w:rPr>
        <w:t>05.03.</w:t>
      </w:r>
    </w:p>
    <w:p w:rsidR="002E61B1" w:rsidRPr="002E61B1" w:rsidRDefault="004605B0" w:rsidP="00137023">
      <w:pPr>
        <w:pStyle w:val="Odsekzoznamu"/>
        <w:numPr>
          <w:ilvl w:val="0"/>
          <w:numId w:val="10"/>
        </w:numPr>
        <w:tabs>
          <w:tab w:val="left" w:pos="1048"/>
        </w:tabs>
        <w:spacing w:after="0" w:line="240" w:lineRule="auto"/>
        <w:rPr>
          <w:b/>
          <w:noProof/>
          <w:color w:val="31849B" w:themeColor="accent5" w:themeShade="BF"/>
          <w:sz w:val="30"/>
          <w:szCs w:val="30"/>
          <w:lang w:eastAsia="sk-SK"/>
        </w:rPr>
      </w:pPr>
      <w:r>
        <w:rPr>
          <w:b/>
          <w:noProof/>
          <w:sz w:val="30"/>
          <w:szCs w:val="30"/>
          <w:lang w:eastAsia="sk-SK"/>
        </w:rPr>
        <w:t xml:space="preserve">Kukuričné keksy – mamička </w:t>
      </w:r>
      <w:r>
        <w:rPr>
          <w:b/>
          <w:noProof/>
          <w:color w:val="FF0000"/>
          <w:sz w:val="30"/>
          <w:szCs w:val="30"/>
          <w:lang w:eastAsia="sk-SK"/>
        </w:rPr>
        <w:t xml:space="preserve">– urobiť </w:t>
      </w:r>
      <w:r w:rsidR="008963B5">
        <w:rPr>
          <w:b/>
          <w:noProof/>
          <w:color w:val="FF0000"/>
          <w:sz w:val="30"/>
          <w:szCs w:val="30"/>
          <w:lang w:eastAsia="sk-SK"/>
        </w:rPr>
        <w:t>05.03</w:t>
      </w:r>
      <w:r w:rsidR="002E61B1">
        <w:rPr>
          <w:b/>
          <w:noProof/>
          <w:color w:val="FF0000"/>
          <w:sz w:val="30"/>
          <w:szCs w:val="30"/>
          <w:lang w:eastAsia="sk-SK"/>
        </w:rPr>
        <w:t>.</w:t>
      </w:r>
    </w:p>
    <w:p w:rsidR="002E61B1" w:rsidRPr="002E61B1" w:rsidRDefault="002E61B1" w:rsidP="002E61B1">
      <w:pPr>
        <w:pStyle w:val="Nadpis1"/>
        <w:rPr>
          <w:sz w:val="30"/>
          <w:szCs w:val="30"/>
        </w:rPr>
      </w:pPr>
      <w:proofErr w:type="spellStart"/>
      <w:r w:rsidRPr="002E61B1">
        <w:rPr>
          <w:sz w:val="30"/>
          <w:szCs w:val="30"/>
        </w:rPr>
        <w:t>Makronky</w:t>
      </w:r>
      <w:proofErr w:type="spellEnd"/>
      <w:r w:rsidRPr="002E61B1">
        <w:rPr>
          <w:sz w:val="30"/>
          <w:szCs w:val="30"/>
        </w:rPr>
        <w:t xml:space="preserve"> </w:t>
      </w:r>
    </w:p>
    <w:p w:rsidR="002E61B1" w:rsidRDefault="002E61B1" w:rsidP="002E61B1">
      <w:r>
        <w:rPr>
          <w:noProof/>
          <w:lang w:eastAsia="sk-SK"/>
        </w:rPr>
        <w:drawing>
          <wp:inline distT="0" distB="0" distL="0" distR="0">
            <wp:extent cx="2801788" cy="2801788"/>
            <wp:effectExtent l="19050" t="0" r="0" b="0"/>
            <wp:docPr id="1" name="Obrázok 1" descr="http://tortyodmamy.sme.sk/sites/tortyodmamy.sk/files/styles/640/public/cck_images/image00001.jpg?itok=BhQr4Q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tyodmamy.sme.sk/sites/tortyodmamy.sk/files/styles/640/public/cck_images/image00001.jpg?itok=BhQr4QQ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81" cy="280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B1" w:rsidRDefault="002E61B1" w:rsidP="002E61B1">
      <w:r>
        <w:t xml:space="preserve">1. potrebné suroviny: 90 g bielkov ( cca 3 ks - záleží od veľkosti vajíčok) - treba odvážiť bielka !, 110 g mandľovej múčky ( alebo najemno pomleté mandle), 200 g práškového cukru, 50 g krupicového cukru Mandle a práškový cukor pomelieme spolu v </w:t>
      </w:r>
      <w:proofErr w:type="spellStart"/>
      <w:r>
        <w:t>sekacom</w:t>
      </w:r>
      <w:proofErr w:type="spellEnd"/>
      <w:r>
        <w:t xml:space="preserve"> mixéri na čo najjemnejší prášok a </w:t>
      </w:r>
      <w:proofErr w:type="spellStart"/>
      <w:r>
        <w:t>presitkujeme</w:t>
      </w:r>
      <w:proofErr w:type="spellEnd"/>
      <w:r>
        <w:t xml:space="preserve">. Čo neprejde cez sito, dáme bokom . Bielka vyšľaháme so štipkou soli a keď začnú vytvárať penu, postupne - na 3 krát pridávame krupicový cukor a šľaháme ďalej, kým nezačnú tvoriť špičky ( majú pripomínať penu na holenie). Do vyšľahaných bielkov veľmi jemne a postupne pridávame preosiatu zmes mandlí a práškového cukru. Ručne a veľmi jemne premiešame. Hmota je hotová ak pripomína lávu, ktorá sa pomaly stráca po dopade ..... </w:t>
      </w:r>
      <w:proofErr w:type="spellStart"/>
      <w:r>
        <w:t>Makrónkové</w:t>
      </w:r>
      <w:proofErr w:type="spellEnd"/>
      <w:r>
        <w:t xml:space="preserve"> cesto si dáme do cukrárskeho vrecka a na plech vystlaný papierom na pečenie tvoríme malé "dukátiky" .... mne pomáha, keď si počítam do 3 pri každom toliariku. Keď už máme takéto kôpky na plechu, doslova buchneme cca 5 krát plechom o stôl ( pracovnú dosku) aby sa stratili vzduchové bublinky. Veľmi dôležité !!! Takéto surové </w:t>
      </w:r>
      <w:proofErr w:type="spellStart"/>
      <w:r>
        <w:t>makrónky</w:t>
      </w:r>
      <w:proofErr w:type="spellEnd"/>
      <w:r>
        <w:t xml:space="preserve"> necháme postáť na plechu cca 30 minút aby im zaschol povrch ( ak to vynecháte, popraskajú....) Medzi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kym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zaschynaju</w:t>
      </w:r>
      <w:proofErr w:type="spellEnd"/>
      <w:r>
        <w:t xml:space="preserve">, povenujeme sa trosku </w:t>
      </w:r>
      <w:proofErr w:type="spellStart"/>
      <w:r>
        <w:t>neprijemnej</w:t>
      </w:r>
      <w:proofErr w:type="spellEnd"/>
      <w:r>
        <w:t xml:space="preserve"> </w:t>
      </w:r>
      <w:proofErr w:type="spellStart"/>
      <w:r>
        <w:t>stranke</w:t>
      </w:r>
      <w:proofErr w:type="spellEnd"/>
      <w:r>
        <w:t xml:space="preserve"> - </w:t>
      </w:r>
      <w:proofErr w:type="spellStart"/>
      <w:r>
        <w:t>poumyvame</w:t>
      </w:r>
      <w:proofErr w:type="spellEnd"/>
      <w:r>
        <w:t xml:space="preserve"> po sebe spust v kuchyni Ak nám po dotyku prstom už nelepia, sú pripravené na </w:t>
      </w:r>
      <w:proofErr w:type="spellStart"/>
      <w:r>
        <w:t>upečenie.Pečieme</w:t>
      </w:r>
      <w:proofErr w:type="spellEnd"/>
      <w:r>
        <w:t xml:space="preserve"> pri teplote 150 st. od 12 do 15 minút. Potom necháme vychladnúť a </w:t>
      </w:r>
      <w:proofErr w:type="spellStart"/>
      <w:r>
        <w:t>môžme</w:t>
      </w:r>
      <w:proofErr w:type="spellEnd"/>
      <w:r>
        <w:t xml:space="preserve"> ich pospájaním naplniť. Ja robievam takýto krém : maslo + </w:t>
      </w:r>
      <w:proofErr w:type="spellStart"/>
      <w:r>
        <w:t>mascarpone</w:t>
      </w:r>
      <w:proofErr w:type="spellEnd"/>
      <w:r>
        <w:t xml:space="preserve"> ( MUSIA byt izbovej teploty aby sa nezrazil </w:t>
      </w:r>
      <w:proofErr w:type="spellStart"/>
      <w:r>
        <w:t>krem</w:t>
      </w:r>
      <w:proofErr w:type="spellEnd"/>
      <w:r>
        <w:t xml:space="preserve"> ) v pomere 2:3 si zmiešam s práškovým cukrom a potom podľa príchutí pridám </w:t>
      </w:r>
      <w:proofErr w:type="spellStart"/>
      <w:r>
        <w:t>nutelu</w:t>
      </w:r>
      <w:proofErr w:type="spellEnd"/>
      <w:r>
        <w:t xml:space="preserve">, džem, karamel a pod. Každý má už svoj overený a obľúbený krém - v tomto sú možnosti neobmedzené </w:t>
      </w:r>
    </w:p>
    <w:p w:rsidR="0013310F" w:rsidRDefault="0013310F" w:rsidP="0013310F">
      <w:pPr>
        <w:pStyle w:val="Nadpis1"/>
      </w:pPr>
      <w:r>
        <w:lastRenderedPageBreak/>
        <w:t xml:space="preserve">Bábika Monster </w:t>
      </w:r>
      <w:proofErr w:type="spellStart"/>
      <w:r>
        <w:t>High</w:t>
      </w:r>
      <w:proofErr w:type="spellEnd"/>
    </w:p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3095620" cy="2320506"/>
            <wp:effectExtent l="19050" t="0" r="0" b="0"/>
            <wp:docPr id="22" name="Obrázok 1" descr="http://tortyodmamy.sme.sk/sites/tortyodmamy.sk/files/obrazky/2014/01/27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tyodmamy.sme.sk/sites/tortyodmamy.sk/files/obrazky/2014/01/27/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685" cy="232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3095086" cy="2320106"/>
            <wp:effectExtent l="19050" t="0" r="0" b="0"/>
            <wp:docPr id="23" name="Obrázok 2" descr="http://tortyodmamy.sme.sk/sites/tortyodmamy.sk/files/obrazky/2014/01/2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tyodmamy.sme.sk/sites/tortyodmamy.sk/files/obrazky/2014/01/27/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51" cy="232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/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2991569" cy="2242509"/>
            <wp:effectExtent l="19050" t="0" r="0" b="0"/>
            <wp:docPr id="20" name="Obrázok 3" descr="http://tortyodmamy.sme.sk/sites/tortyodmamy.sk/files/obrazky/2014/01/27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tyodmamy.sme.sk/sites/tortyodmamy.sk/files/obrazky/2014/01/27/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98" cy="224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991569" cy="2242509"/>
            <wp:effectExtent l="19050" t="0" r="0" b="0"/>
            <wp:docPr id="24" name="Obrázok 4" descr="http://tortyodmamy.sme.sk/sites/tortyodmamy.sk/files/obrazky/2014/01/27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rtyodmamy.sme.sk/sites/tortyodmamy.sk/files/obrazky/2014/01/27/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104" cy="22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/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2913931" cy="2184311"/>
            <wp:effectExtent l="19050" t="0" r="719" b="0"/>
            <wp:docPr id="18" name="Obrázok 5" descr="http://tortyodmamy.sme.sk/sites/tortyodmamy.sk/files/obrazky/2014/01/27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rtyodmamy.sme.sk/sites/tortyodmamy.sk/files/obrazky/2014/01/27/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74" cy="218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888476" cy="2165230"/>
            <wp:effectExtent l="19050" t="0" r="7124" b="0"/>
            <wp:docPr id="25" name="Obrázok 6" descr="http://tortyodmamy.sme.sk/sites/tortyodmamy.sk/files/obrazky/2014/01/27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rtyodmamy.sme.sk/sites/tortyodmamy.sk/files/obrazky/2014/01/27/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1" cy="216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2913296" cy="2183834"/>
            <wp:effectExtent l="19050" t="0" r="1354" b="0"/>
            <wp:docPr id="26" name="Obrázok 7" descr="http://tortyodmamy.sme.sk/sites/tortyodmamy.sk/files/obrazky/2014/01/27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rtyodmamy.sme.sk/sites/tortyodmamy.sk/files/obrazky/2014/01/27/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96" cy="218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889693" cy="2166142"/>
            <wp:effectExtent l="19050" t="0" r="5907" b="0"/>
            <wp:docPr id="27" name="Obrázok 8" descr="http://tortyodmamy.sme.sk/sites/tortyodmamy.sk/files/obrazky/2014/01/2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rtyodmamy.sme.sk/sites/tortyodmamy.sk/files/obrazky/2014/01/27/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51" cy="216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/>
    <w:p w:rsidR="0013310F" w:rsidRDefault="0013310F" w:rsidP="0013310F"/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2912661" cy="2183358"/>
            <wp:effectExtent l="19050" t="0" r="1989" b="0"/>
            <wp:docPr id="7" name="Obrázok 9" descr="http://tortyodmamy.sme.sk/sites/tortyodmamy.sk/files/obrazky/2014/01/27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rtyodmamy.sme.sk/sites/tortyodmamy.sk/files/obrazky/2014/01/27/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66" cy="218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912026" cy="2182882"/>
            <wp:effectExtent l="19050" t="0" r="2624" b="0"/>
            <wp:docPr id="28" name="Obrázok 10" descr="http://tortyodmamy.sme.sk/sites/tortyodmamy.sk/files/obrazky/2014/01/27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rtyodmamy.sme.sk/sites/tortyodmamy.sk/files/obrazky/2014/01/27/1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04" cy="21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/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2853546" cy="2139046"/>
            <wp:effectExtent l="19050" t="0" r="3954" b="0"/>
            <wp:docPr id="2" name="Obrázok 11" descr="http://tortyodmamy.sme.sk/sites/tortyodmamy.sk/files/obrazky/2014/01/27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rtyodmamy.sme.sk/sites/tortyodmamy.sk/files/obrazky/2014/01/27/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460" cy="2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849736" cy="2136190"/>
            <wp:effectExtent l="19050" t="0" r="7764" b="0"/>
            <wp:docPr id="29" name="Obrázok 12" descr="http://tortyodmamy.sme.sk/sites/tortyodmamy.sk/files/obrazky/2014/01/27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rtyodmamy.sme.sk/sites/tortyodmamy.sk/files/obrazky/2014/01/27/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25" cy="213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/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2793161" cy="2093781"/>
            <wp:effectExtent l="19050" t="0" r="7189" b="0"/>
            <wp:docPr id="13" name="Obrázok 13" descr="http://tortyodmamy.sme.sk/sites/tortyodmamy.sk/files/obrazky/2014/01/27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rtyodmamy.sme.sk/sites/tortyodmamy.sk/files/obrazky/2014/01/27/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91" cy="209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750029" cy="2061449"/>
            <wp:effectExtent l="19050" t="0" r="0" b="0"/>
            <wp:docPr id="30" name="Obrázok 14" descr="http://tortyodmamy.sme.sk/sites/tortyodmamy.sk/files/obrazky/2014/01/27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rtyodmamy.sme.sk/sites/tortyodmamy.sk/files/obrazky/2014/01/27/1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66" cy="206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>
      <w:r>
        <w:rPr>
          <w:noProof/>
          <w:lang w:eastAsia="sk-SK"/>
        </w:rPr>
        <w:drawing>
          <wp:inline distT="0" distB="0" distL="0" distR="0">
            <wp:extent cx="2794803" cy="2095012"/>
            <wp:effectExtent l="19050" t="0" r="5547" b="0"/>
            <wp:docPr id="31" name="Obrázok 15" descr="http://tortyodmamy.sme.sk/sites/tortyodmamy.sk/files/vysledok/2014/01/27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rtyodmamy.sme.sk/sites/tortyodmamy.sk/files/vysledok/2014/01/27/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65" cy="209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10F" w:rsidRDefault="0013310F" w:rsidP="0013310F"/>
    <w:p w:rsidR="0013310F" w:rsidRPr="002E61B1" w:rsidRDefault="0013310F" w:rsidP="002E61B1"/>
    <w:sectPr w:rsidR="0013310F" w:rsidRPr="002E61B1" w:rsidSect="00897E3D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33F0"/>
    <w:multiLevelType w:val="multilevel"/>
    <w:tmpl w:val="95C4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A089F"/>
    <w:multiLevelType w:val="hybridMultilevel"/>
    <w:tmpl w:val="293431A8"/>
    <w:lvl w:ilvl="0" w:tplc="42E25EDC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2124C"/>
    <w:multiLevelType w:val="hybridMultilevel"/>
    <w:tmpl w:val="241E0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9018B"/>
    <w:multiLevelType w:val="multilevel"/>
    <w:tmpl w:val="CDAA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01C24"/>
    <w:multiLevelType w:val="hybridMultilevel"/>
    <w:tmpl w:val="BC1294CC"/>
    <w:lvl w:ilvl="0" w:tplc="EB6E879E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 w:themeColor="accent5" w:themeShade="BF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A5CEA"/>
    <w:multiLevelType w:val="hybridMultilevel"/>
    <w:tmpl w:val="B9B03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C7E5D"/>
    <w:multiLevelType w:val="multilevel"/>
    <w:tmpl w:val="2100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C858EB"/>
    <w:multiLevelType w:val="hybridMultilevel"/>
    <w:tmpl w:val="B87AA1DE"/>
    <w:lvl w:ilvl="0" w:tplc="5AE46EAA">
      <w:start w:val="1"/>
      <w:numFmt w:val="decimal"/>
      <w:lvlText w:val="%1."/>
      <w:lvlJc w:val="left"/>
      <w:pPr>
        <w:ind w:left="390" w:hanging="360"/>
      </w:pPr>
      <w:rPr>
        <w:rFonts w:hint="default"/>
        <w:color w:val="31849B" w:themeColor="accent5" w:themeShade="BF"/>
        <w:sz w:val="30"/>
        <w:szCs w:val="30"/>
      </w:rPr>
    </w:lvl>
    <w:lvl w:ilvl="1" w:tplc="041B0019" w:tentative="1">
      <w:start w:val="1"/>
      <w:numFmt w:val="lowerLetter"/>
      <w:lvlText w:val="%2."/>
      <w:lvlJc w:val="left"/>
      <w:pPr>
        <w:ind w:left="1110" w:hanging="360"/>
      </w:p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7064AAF"/>
    <w:multiLevelType w:val="multilevel"/>
    <w:tmpl w:val="ABD0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A12B2A"/>
    <w:multiLevelType w:val="multilevel"/>
    <w:tmpl w:val="653E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5684"/>
    <w:rsid w:val="00022F1D"/>
    <w:rsid w:val="00051453"/>
    <w:rsid w:val="00074C99"/>
    <w:rsid w:val="00075B4B"/>
    <w:rsid w:val="000B1390"/>
    <w:rsid w:val="000D5431"/>
    <w:rsid w:val="0013310F"/>
    <w:rsid w:val="00137023"/>
    <w:rsid w:val="00297E95"/>
    <w:rsid w:val="002C5A16"/>
    <w:rsid w:val="002E61B1"/>
    <w:rsid w:val="003438F6"/>
    <w:rsid w:val="00345684"/>
    <w:rsid w:val="00441A39"/>
    <w:rsid w:val="004605B0"/>
    <w:rsid w:val="00586883"/>
    <w:rsid w:val="005B7952"/>
    <w:rsid w:val="005D4B78"/>
    <w:rsid w:val="005E7F01"/>
    <w:rsid w:val="006C2313"/>
    <w:rsid w:val="006E2AA0"/>
    <w:rsid w:val="00750483"/>
    <w:rsid w:val="007B5959"/>
    <w:rsid w:val="007C24ED"/>
    <w:rsid w:val="00884031"/>
    <w:rsid w:val="008963B5"/>
    <w:rsid w:val="00897E3D"/>
    <w:rsid w:val="009246E5"/>
    <w:rsid w:val="00952203"/>
    <w:rsid w:val="009C5F39"/>
    <w:rsid w:val="00A32DDD"/>
    <w:rsid w:val="00A44F72"/>
    <w:rsid w:val="00A47BDE"/>
    <w:rsid w:val="00A8139E"/>
    <w:rsid w:val="00B8017D"/>
    <w:rsid w:val="00D0537C"/>
    <w:rsid w:val="00D10866"/>
    <w:rsid w:val="00D411B1"/>
    <w:rsid w:val="00DD4796"/>
    <w:rsid w:val="00E11E80"/>
    <w:rsid w:val="00E12691"/>
    <w:rsid w:val="00E971AA"/>
    <w:rsid w:val="00FD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1E80"/>
  </w:style>
  <w:style w:type="paragraph" w:styleId="Nadpis1">
    <w:name w:val="heading 1"/>
    <w:basedOn w:val="Normlny"/>
    <w:next w:val="Normlny"/>
    <w:link w:val="Nadpis1Char"/>
    <w:uiPriority w:val="9"/>
    <w:qFormat/>
    <w:rsid w:val="00884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6C2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840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4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568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6C2313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D5431"/>
    <w:rPr>
      <w:color w:val="0000FF"/>
      <w:u w:val="single"/>
    </w:rPr>
  </w:style>
  <w:style w:type="character" w:customStyle="1" w:styleId="recipe-instructionnumber">
    <w:name w:val="recipe-instruction__number"/>
    <w:basedOn w:val="Predvolenpsmoodseku"/>
    <w:rsid w:val="000D5431"/>
  </w:style>
  <w:style w:type="paragraph" w:styleId="Normlnywebov">
    <w:name w:val="Normal (Web)"/>
    <w:basedOn w:val="Normlny"/>
    <w:uiPriority w:val="99"/>
    <w:unhideWhenUsed/>
    <w:rsid w:val="000D5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84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840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Predvolenpsmoodseku"/>
    <w:uiPriority w:val="22"/>
    <w:qFormat/>
    <w:rsid w:val="00884031"/>
    <w:rPr>
      <w:b/>
      <w:bCs/>
    </w:rPr>
  </w:style>
  <w:style w:type="character" w:customStyle="1" w:styleId="b">
    <w:name w:val="b"/>
    <w:basedOn w:val="Predvolenpsmoodseku"/>
    <w:rsid w:val="00075B4B"/>
  </w:style>
  <w:style w:type="paragraph" w:styleId="Odsekzoznamu">
    <w:name w:val="List Paragraph"/>
    <w:basedOn w:val="Normlny"/>
    <w:uiPriority w:val="34"/>
    <w:qFormat/>
    <w:rsid w:val="002C5A16"/>
    <w:pPr>
      <w:ind w:left="720"/>
      <w:contextualSpacing/>
    </w:pPr>
  </w:style>
  <w:style w:type="character" w:customStyle="1" w:styleId="submitted">
    <w:name w:val="submitted"/>
    <w:basedOn w:val="Predvolenpsmoodseku"/>
    <w:rsid w:val="002E61B1"/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2E61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2E61B1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2E61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2E61B1"/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time">
    <w:name w:val="time"/>
    <w:basedOn w:val="Predvolenpsmoodseku"/>
    <w:rsid w:val="00133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91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3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64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4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9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5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8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85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2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07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3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14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36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54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74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8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6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0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46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9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man.sk/ingrediencia-hladka-muka/" TargetMode="External"/><Relationship Id="rId13" Type="http://schemas.openxmlformats.org/officeDocument/2006/relationships/hyperlink" Target="http://www.gurman.sk/ingrediencia-paradajky/" TargetMode="External"/><Relationship Id="rId18" Type="http://schemas.openxmlformats.org/officeDocument/2006/relationships/hyperlink" Target="http://www.gurman.sk/ingrediencia-sol/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dobruchut.azet.sk/recept/fotogaleria/1266/zapecene-cestoviny-s-brokolicou-sunkou-a-syrom/1/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1.jpeg"/><Relationship Id="rId7" Type="http://schemas.openxmlformats.org/officeDocument/2006/relationships/hyperlink" Target="http://www.gurman.sk/ingrediencia-sol/" TargetMode="External"/><Relationship Id="rId12" Type="http://schemas.openxmlformats.org/officeDocument/2006/relationships/hyperlink" Target="http://www.gurman.sk/ingrediencia-paprika/" TargetMode="External"/><Relationship Id="rId17" Type="http://schemas.openxmlformats.org/officeDocument/2006/relationships/hyperlink" Target="http://www.gurman.sk/ingrediencia-kecup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://www.gurman.sk/ingrediencia-worchesterova-omacka/" TargetMode="External"/><Relationship Id="rId20" Type="http://schemas.openxmlformats.org/officeDocument/2006/relationships/hyperlink" Target="http://www.gurman.sk/ingrediencia-cibulka-zelena/" TargetMode="External"/><Relationship Id="rId29" Type="http://schemas.openxmlformats.org/officeDocument/2006/relationships/image" Target="media/image8.jpeg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http://www.gurman.sk/ingrediencia-kozlacie-maso/" TargetMode="External"/><Relationship Id="rId11" Type="http://schemas.openxmlformats.org/officeDocument/2006/relationships/hyperlink" Target="http://www.gurman.sk/ingrediencia-olej/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urman.sk/ingrediencia-horcica/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://www.gurman.sk/ingrediencia-zemiaky/" TargetMode="External"/><Relationship Id="rId19" Type="http://schemas.openxmlformats.org/officeDocument/2006/relationships/hyperlink" Target="http://www.gurman.sk/ingrediencia-cierne-korenie-mlete/" TargetMode="External"/><Relationship Id="rId31" Type="http://schemas.openxmlformats.org/officeDocument/2006/relationships/image" Target="media/image1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rman.sk/ingrediencia-olej/" TargetMode="External"/><Relationship Id="rId14" Type="http://schemas.openxmlformats.org/officeDocument/2006/relationships/hyperlink" Target="http://www.gurman.sk/ingrediencia-voda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9CBC-09F4-4C8F-96CF-DD46495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3</cp:revision>
  <cp:lastPrinted>2016-01-12T21:52:00Z</cp:lastPrinted>
  <dcterms:created xsi:type="dcterms:W3CDTF">2016-02-28T10:31:00Z</dcterms:created>
  <dcterms:modified xsi:type="dcterms:W3CDTF">2016-03-05T09:49:00Z</dcterms:modified>
</cp:coreProperties>
</file>